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93256" w14:textId="77777777" w:rsidR="00043940" w:rsidRPr="004A6B58" w:rsidRDefault="007279AA" w:rsidP="002B6AF4">
      <w:pPr>
        <w:rPr>
          <w:rFonts w:ascii="Aptos" w:hAnsi="Aptos"/>
          <w:b/>
          <w:sz w:val="22"/>
          <w:szCs w:val="22"/>
        </w:rPr>
      </w:pPr>
      <w:r w:rsidRPr="004A6B58">
        <w:rPr>
          <w:rFonts w:ascii="Aptos" w:hAnsi="Aptos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58609A74" wp14:editId="4434BDBB">
            <wp:simplePos x="0" y="0"/>
            <wp:positionH relativeFrom="margin">
              <wp:posOffset>-106680</wp:posOffset>
            </wp:positionH>
            <wp:positionV relativeFrom="paragraph">
              <wp:posOffset>0</wp:posOffset>
            </wp:positionV>
            <wp:extent cx="2533650" cy="619125"/>
            <wp:effectExtent l="0" t="0" r="0" b="9525"/>
            <wp:wrapTight wrapText="bothSides">
              <wp:wrapPolygon edited="0">
                <wp:start x="1462" y="0"/>
                <wp:lineTo x="487" y="1994"/>
                <wp:lineTo x="0" y="5317"/>
                <wp:lineTo x="0" y="17945"/>
                <wp:lineTo x="1299" y="21268"/>
                <wp:lineTo x="3248" y="21268"/>
                <wp:lineTo x="21438" y="21268"/>
                <wp:lineTo x="21438" y="5982"/>
                <wp:lineTo x="3411" y="0"/>
                <wp:lineTo x="1462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7CDCD1" w14:textId="77777777" w:rsidR="002B6AF4" w:rsidRPr="004A6B58" w:rsidRDefault="002B6AF4">
      <w:pPr>
        <w:rPr>
          <w:rFonts w:ascii="Aptos" w:hAnsi="Aptos"/>
          <w:sz w:val="22"/>
          <w:szCs w:val="22"/>
        </w:rPr>
      </w:pPr>
    </w:p>
    <w:p w14:paraId="27301405" w14:textId="77777777" w:rsidR="002B6AF4" w:rsidRPr="004A6B58" w:rsidRDefault="002B6AF4">
      <w:pPr>
        <w:rPr>
          <w:rFonts w:ascii="Aptos" w:hAnsi="Aptos"/>
          <w:sz w:val="22"/>
          <w:szCs w:val="22"/>
        </w:rPr>
      </w:pPr>
    </w:p>
    <w:p w14:paraId="701ACBB6" w14:textId="77777777" w:rsidR="004A6B58" w:rsidRDefault="004A6B58">
      <w:pPr>
        <w:rPr>
          <w:rFonts w:ascii="Aptos" w:hAnsi="Aptos" w:cs="Calibri Light"/>
          <w:b/>
          <w:sz w:val="22"/>
          <w:szCs w:val="22"/>
        </w:rPr>
      </w:pPr>
    </w:p>
    <w:p w14:paraId="3426B6A0" w14:textId="77777777" w:rsidR="004A6B58" w:rsidRDefault="004A6B58">
      <w:pPr>
        <w:rPr>
          <w:rFonts w:ascii="Aptos" w:hAnsi="Aptos" w:cs="Calibri Light"/>
          <w:b/>
          <w:sz w:val="22"/>
          <w:szCs w:val="22"/>
        </w:rPr>
      </w:pPr>
    </w:p>
    <w:p w14:paraId="0ADAFC6C" w14:textId="77777777" w:rsidR="004A6B58" w:rsidRDefault="00BE6E45">
      <w:pPr>
        <w:rPr>
          <w:rFonts w:ascii="Aptos" w:hAnsi="Aptos" w:cs="Calibri Light"/>
          <w:b/>
          <w:sz w:val="22"/>
          <w:szCs w:val="22"/>
        </w:rPr>
      </w:pPr>
      <w:r w:rsidRPr="004A6B58">
        <w:rPr>
          <w:rFonts w:ascii="Aptos" w:hAnsi="Aptos" w:cs="Calibri Light"/>
          <w:b/>
          <w:sz w:val="22"/>
          <w:szCs w:val="22"/>
        </w:rPr>
        <w:t xml:space="preserve">Aanvullende </w:t>
      </w:r>
      <w:r w:rsidR="003E201D" w:rsidRPr="004A6B58">
        <w:rPr>
          <w:rFonts w:ascii="Aptos" w:hAnsi="Aptos" w:cs="Calibri Light"/>
          <w:b/>
          <w:sz w:val="22"/>
          <w:szCs w:val="22"/>
        </w:rPr>
        <w:t>materialen schooljaar 202</w:t>
      </w:r>
      <w:r w:rsidR="00BC3D17" w:rsidRPr="004A6B58">
        <w:rPr>
          <w:rFonts w:ascii="Aptos" w:hAnsi="Aptos" w:cs="Calibri Light"/>
          <w:b/>
          <w:sz w:val="22"/>
          <w:szCs w:val="22"/>
        </w:rPr>
        <w:t>5</w:t>
      </w:r>
      <w:r w:rsidR="00043940" w:rsidRPr="004A6B58">
        <w:rPr>
          <w:rFonts w:ascii="Aptos" w:hAnsi="Aptos" w:cs="Calibri Light"/>
          <w:b/>
          <w:sz w:val="22"/>
          <w:szCs w:val="22"/>
        </w:rPr>
        <w:t>-20</w:t>
      </w:r>
      <w:r w:rsidR="003E201D" w:rsidRPr="004A6B58">
        <w:rPr>
          <w:rFonts w:ascii="Aptos" w:hAnsi="Aptos" w:cs="Calibri Light"/>
          <w:b/>
          <w:sz w:val="22"/>
          <w:szCs w:val="22"/>
        </w:rPr>
        <w:t>2</w:t>
      </w:r>
      <w:r w:rsidR="00BC3D17" w:rsidRPr="004A6B58">
        <w:rPr>
          <w:rFonts w:ascii="Aptos" w:hAnsi="Aptos" w:cs="Calibri Light"/>
          <w:b/>
          <w:sz w:val="22"/>
          <w:szCs w:val="22"/>
        </w:rPr>
        <w:t>6</w:t>
      </w:r>
      <w:r w:rsidR="002F467A" w:rsidRPr="004A6B58">
        <w:rPr>
          <w:rFonts w:ascii="Aptos" w:hAnsi="Aptos" w:cs="Calibri Light"/>
          <w:b/>
          <w:sz w:val="22"/>
          <w:szCs w:val="22"/>
        </w:rPr>
        <w:t xml:space="preserve"> </w:t>
      </w:r>
    </w:p>
    <w:p w14:paraId="7A7CD257" w14:textId="365F8E18" w:rsidR="009935A3" w:rsidRPr="004A6B58" w:rsidRDefault="002F467A">
      <w:pPr>
        <w:rPr>
          <w:rFonts w:ascii="Aptos" w:hAnsi="Aptos" w:cs="Calibri Light"/>
          <w:b/>
          <w:sz w:val="22"/>
          <w:szCs w:val="22"/>
        </w:rPr>
      </w:pPr>
      <w:proofErr w:type="spellStart"/>
      <w:r w:rsidRPr="004A6B58">
        <w:rPr>
          <w:rFonts w:ascii="Aptos" w:hAnsi="Aptos" w:cs="Calibri Light"/>
          <w:b/>
          <w:sz w:val="22"/>
          <w:szCs w:val="22"/>
        </w:rPr>
        <w:t>tvwo</w:t>
      </w:r>
      <w:proofErr w:type="spellEnd"/>
      <w:r w:rsidRPr="004A6B58">
        <w:rPr>
          <w:rFonts w:ascii="Aptos" w:hAnsi="Aptos" w:cs="Calibri Light"/>
          <w:b/>
          <w:sz w:val="22"/>
          <w:szCs w:val="22"/>
        </w:rPr>
        <w:t>/atheneum/havo</w:t>
      </w:r>
    </w:p>
    <w:p w14:paraId="219E3B3C" w14:textId="77777777" w:rsidR="00BE6E45" w:rsidRPr="004A6B58" w:rsidRDefault="00BE6E45">
      <w:pPr>
        <w:rPr>
          <w:rFonts w:ascii="Aptos" w:hAnsi="Aptos" w:cs="Calibri Light"/>
          <w:sz w:val="22"/>
          <w:szCs w:val="22"/>
        </w:rPr>
      </w:pPr>
    </w:p>
    <w:p w14:paraId="4E53285D" w14:textId="77777777" w:rsidR="003546CF" w:rsidRPr="004A6B58" w:rsidRDefault="003546CF">
      <w:pPr>
        <w:rPr>
          <w:rFonts w:ascii="Aptos" w:hAnsi="Aptos" w:cs="Calibri Light"/>
          <w:sz w:val="22"/>
          <w:szCs w:val="22"/>
        </w:rPr>
      </w:pPr>
      <w:r w:rsidRPr="004A6B58">
        <w:rPr>
          <w:rFonts w:ascii="Aptos" w:hAnsi="Aptos" w:cs="Calibri Light"/>
          <w:sz w:val="22"/>
          <w:szCs w:val="22"/>
        </w:rPr>
        <w:t>Voor alle leerjaren en studies geldt</w:t>
      </w:r>
      <w:r w:rsidR="00322F48" w:rsidRPr="004A6B58">
        <w:rPr>
          <w:rFonts w:ascii="Aptos" w:hAnsi="Aptos" w:cs="Calibri Light"/>
          <w:sz w:val="22"/>
          <w:szCs w:val="22"/>
        </w:rPr>
        <w:t xml:space="preserve"> dat </w:t>
      </w:r>
      <w:r w:rsidR="009227F0" w:rsidRPr="004A6B58">
        <w:rPr>
          <w:rFonts w:ascii="Aptos" w:hAnsi="Aptos" w:cs="Calibri Light"/>
          <w:sz w:val="22"/>
          <w:szCs w:val="22"/>
        </w:rPr>
        <w:t xml:space="preserve">het volgende </w:t>
      </w:r>
      <w:r w:rsidR="00322F48" w:rsidRPr="004A6B58">
        <w:rPr>
          <w:rFonts w:ascii="Aptos" w:hAnsi="Aptos" w:cs="Calibri Light"/>
          <w:sz w:val="22"/>
          <w:szCs w:val="22"/>
        </w:rPr>
        <w:t xml:space="preserve">moet worden aangeschaft </w:t>
      </w:r>
      <w:r w:rsidR="009227F0" w:rsidRPr="004A6B58">
        <w:rPr>
          <w:rFonts w:ascii="Aptos" w:hAnsi="Aptos" w:cs="Calibri Light"/>
          <w:sz w:val="22"/>
          <w:szCs w:val="22"/>
        </w:rPr>
        <w:t>als je dit nog niet hebt.</w:t>
      </w:r>
      <w:r w:rsidR="00322F48" w:rsidRPr="004A6B58">
        <w:rPr>
          <w:rFonts w:ascii="Aptos" w:hAnsi="Aptos" w:cs="Calibri Light"/>
          <w:sz w:val="22"/>
          <w:szCs w:val="22"/>
        </w:rPr>
        <w:t xml:space="preserve"> </w:t>
      </w:r>
      <w:r w:rsidR="009227F0" w:rsidRPr="004A6B58">
        <w:rPr>
          <w:rFonts w:ascii="Aptos" w:hAnsi="Aptos" w:cs="Calibri Light"/>
          <w:sz w:val="22"/>
          <w:szCs w:val="22"/>
        </w:rPr>
        <w:t>Woordenboeken moeten aangeschaft worden als je de taal in je lessenpakket hebt.</w:t>
      </w:r>
      <w:r w:rsidR="00CD0855" w:rsidRPr="004A6B58">
        <w:rPr>
          <w:rFonts w:ascii="Aptos" w:hAnsi="Aptos" w:cs="Calibri Light"/>
          <w:sz w:val="22"/>
          <w:szCs w:val="22"/>
        </w:rPr>
        <w:t xml:space="preserve"> </w:t>
      </w:r>
    </w:p>
    <w:p w14:paraId="67406122" w14:textId="77777777" w:rsidR="00155DF4" w:rsidRPr="004A6B58" w:rsidRDefault="007B5388">
      <w:pPr>
        <w:numPr>
          <w:ilvl w:val="0"/>
          <w:numId w:val="2"/>
        </w:numPr>
        <w:rPr>
          <w:rFonts w:ascii="Aptos" w:hAnsi="Aptos" w:cs="Calibri Light"/>
          <w:sz w:val="22"/>
          <w:szCs w:val="22"/>
        </w:rPr>
      </w:pPr>
      <w:r w:rsidRPr="004A6B58">
        <w:rPr>
          <w:rFonts w:ascii="Aptos" w:hAnsi="Aptos" w:cs="Calibri Light"/>
          <w:sz w:val="22"/>
          <w:szCs w:val="22"/>
        </w:rPr>
        <w:t>Agenda</w:t>
      </w:r>
      <w:r w:rsidR="00D40B83" w:rsidRPr="004A6B58">
        <w:rPr>
          <w:rFonts w:ascii="Aptos" w:hAnsi="Aptos" w:cs="Calibri Light"/>
          <w:sz w:val="22"/>
          <w:szCs w:val="22"/>
        </w:rPr>
        <w:t xml:space="preserve"> </w:t>
      </w:r>
      <w:r w:rsidR="00D40B83" w:rsidRPr="004A6B58">
        <w:rPr>
          <w:rFonts w:ascii="Aptos" w:hAnsi="Aptos" w:cs="Calibri Light"/>
          <w:b/>
          <w:sz w:val="22"/>
          <w:szCs w:val="22"/>
        </w:rPr>
        <w:t>(leerjaar 1</w:t>
      </w:r>
      <w:r w:rsidR="00BF7473" w:rsidRPr="004A6B58">
        <w:rPr>
          <w:rFonts w:ascii="Aptos" w:hAnsi="Aptos" w:cs="Calibri Light"/>
          <w:b/>
          <w:sz w:val="22"/>
          <w:szCs w:val="22"/>
        </w:rPr>
        <w:t xml:space="preserve"> en 2</w:t>
      </w:r>
      <w:r w:rsidR="00D40B83" w:rsidRPr="004A6B58">
        <w:rPr>
          <w:rFonts w:ascii="Aptos" w:hAnsi="Aptos" w:cs="Calibri Light"/>
          <w:b/>
          <w:sz w:val="22"/>
          <w:szCs w:val="22"/>
        </w:rPr>
        <w:t xml:space="preserve"> hoe</w:t>
      </w:r>
      <w:r w:rsidR="00BF7473" w:rsidRPr="004A6B58">
        <w:rPr>
          <w:rFonts w:ascii="Aptos" w:hAnsi="Aptos" w:cs="Calibri Light"/>
          <w:b/>
          <w:sz w:val="22"/>
          <w:szCs w:val="22"/>
        </w:rPr>
        <w:t>ven</w:t>
      </w:r>
      <w:r w:rsidR="00D40B83" w:rsidRPr="004A6B58">
        <w:rPr>
          <w:rFonts w:ascii="Aptos" w:hAnsi="Aptos" w:cs="Calibri Light"/>
          <w:b/>
          <w:sz w:val="22"/>
          <w:szCs w:val="22"/>
        </w:rPr>
        <w:t xml:space="preserve"> dit niet aan te schaffen):</w:t>
      </w:r>
    </w:p>
    <w:p w14:paraId="2BDB3E07" w14:textId="77777777" w:rsidR="00D40B83" w:rsidRPr="004A6B58" w:rsidRDefault="009732E6" w:rsidP="00D40B83">
      <w:pPr>
        <w:numPr>
          <w:ilvl w:val="0"/>
          <w:numId w:val="2"/>
        </w:numPr>
        <w:rPr>
          <w:rFonts w:ascii="Aptos" w:hAnsi="Aptos" w:cs="Calibri Light"/>
          <w:sz w:val="22"/>
          <w:szCs w:val="22"/>
        </w:rPr>
      </w:pPr>
      <w:r w:rsidRPr="004A6B58">
        <w:rPr>
          <w:rFonts w:ascii="Aptos" w:hAnsi="Aptos" w:cs="Calibri Light"/>
          <w:sz w:val="22"/>
          <w:szCs w:val="22"/>
        </w:rPr>
        <w:t>Nederlands 1 van de volgende 4 woordenboeken</w:t>
      </w:r>
      <w:r w:rsidR="00D40B83" w:rsidRPr="004A6B58">
        <w:rPr>
          <w:rFonts w:ascii="Aptos" w:hAnsi="Aptos" w:cs="Calibri Light"/>
          <w:sz w:val="22"/>
          <w:szCs w:val="22"/>
        </w:rPr>
        <w:t xml:space="preserve"> (</w:t>
      </w:r>
      <w:r w:rsidR="00BF7473" w:rsidRPr="004A6B58">
        <w:rPr>
          <w:rFonts w:ascii="Aptos" w:hAnsi="Aptos" w:cs="Calibri Light"/>
          <w:b/>
          <w:sz w:val="22"/>
          <w:szCs w:val="22"/>
        </w:rPr>
        <w:t>alleen in de examenklas</w:t>
      </w:r>
      <w:r w:rsidR="00D40B83" w:rsidRPr="004A6B58">
        <w:rPr>
          <w:rFonts w:ascii="Aptos" w:hAnsi="Aptos" w:cs="Calibri Light"/>
          <w:b/>
          <w:sz w:val="22"/>
          <w:szCs w:val="22"/>
        </w:rPr>
        <w:t>)</w:t>
      </w:r>
    </w:p>
    <w:p w14:paraId="14E762DE" w14:textId="77777777" w:rsidR="009732E6" w:rsidRPr="004A6B58" w:rsidRDefault="009732E6" w:rsidP="009732E6">
      <w:pPr>
        <w:ind w:left="720" w:firstLine="696"/>
        <w:rPr>
          <w:rFonts w:ascii="Aptos" w:hAnsi="Aptos" w:cs="Calibri Light"/>
          <w:sz w:val="22"/>
          <w:szCs w:val="22"/>
        </w:rPr>
      </w:pPr>
      <w:r w:rsidRPr="004A6B58">
        <w:rPr>
          <w:rFonts w:ascii="Aptos" w:hAnsi="Aptos" w:cs="Calibri Light"/>
          <w:sz w:val="22"/>
          <w:szCs w:val="22"/>
        </w:rPr>
        <w:t>Koenen woordenboek Nederlands nieuwe spelling 9789066486386</w:t>
      </w:r>
    </w:p>
    <w:p w14:paraId="0BC8ADB4" w14:textId="77777777" w:rsidR="009732E6" w:rsidRPr="004A6B58" w:rsidRDefault="009732E6" w:rsidP="009732E6">
      <w:pPr>
        <w:ind w:left="720" w:firstLine="696"/>
        <w:rPr>
          <w:rFonts w:ascii="Aptos" w:hAnsi="Aptos" w:cs="Calibri Light"/>
          <w:sz w:val="22"/>
          <w:szCs w:val="22"/>
        </w:rPr>
      </w:pPr>
      <w:r w:rsidRPr="004A6B58">
        <w:rPr>
          <w:rFonts w:ascii="Aptos" w:hAnsi="Aptos" w:cs="Calibri Light"/>
          <w:sz w:val="22"/>
          <w:szCs w:val="22"/>
        </w:rPr>
        <w:t>Prisma handwoordenboek Nederlands 9789049104573</w:t>
      </w:r>
    </w:p>
    <w:p w14:paraId="2CBC77B5" w14:textId="77777777" w:rsidR="009732E6" w:rsidRPr="004A6B58" w:rsidRDefault="009732E6" w:rsidP="009732E6">
      <w:pPr>
        <w:ind w:left="720" w:firstLine="696"/>
        <w:rPr>
          <w:rFonts w:ascii="Aptos" w:hAnsi="Aptos" w:cs="Calibri Light"/>
          <w:sz w:val="22"/>
          <w:szCs w:val="22"/>
        </w:rPr>
      </w:pPr>
      <w:r w:rsidRPr="004A6B58">
        <w:rPr>
          <w:rFonts w:ascii="Aptos" w:hAnsi="Aptos" w:cs="Calibri Light"/>
          <w:sz w:val="22"/>
          <w:szCs w:val="22"/>
        </w:rPr>
        <w:t>Van Dale middelgroot woordenboek Nederlands 9789066482807</w:t>
      </w:r>
    </w:p>
    <w:p w14:paraId="55491FC3" w14:textId="77777777" w:rsidR="009732E6" w:rsidRPr="004A6B58" w:rsidRDefault="009732E6" w:rsidP="009732E6">
      <w:pPr>
        <w:ind w:left="720" w:firstLine="696"/>
        <w:rPr>
          <w:rFonts w:ascii="Aptos" w:hAnsi="Aptos" w:cs="Calibri Light"/>
          <w:sz w:val="22"/>
          <w:szCs w:val="22"/>
        </w:rPr>
      </w:pPr>
      <w:r w:rsidRPr="004A6B58">
        <w:rPr>
          <w:rFonts w:ascii="Aptos" w:hAnsi="Aptos" w:cs="Calibri Light"/>
          <w:sz w:val="22"/>
          <w:szCs w:val="22"/>
        </w:rPr>
        <w:t>Van Dale pocketwoordenboek Nederlands 9789066488441</w:t>
      </w:r>
    </w:p>
    <w:p w14:paraId="715460D7" w14:textId="77777777" w:rsidR="00D40B83" w:rsidRPr="004A6B58" w:rsidRDefault="00CD0855" w:rsidP="00D40B83">
      <w:pPr>
        <w:numPr>
          <w:ilvl w:val="0"/>
          <w:numId w:val="2"/>
        </w:numPr>
        <w:rPr>
          <w:rFonts w:ascii="Aptos" w:hAnsi="Aptos" w:cs="Calibri Light"/>
          <w:sz w:val="22"/>
          <w:szCs w:val="22"/>
        </w:rPr>
      </w:pPr>
      <w:r w:rsidRPr="004A6B58">
        <w:rPr>
          <w:rFonts w:ascii="Aptos" w:hAnsi="Aptos" w:cs="Calibri Light"/>
          <w:sz w:val="22"/>
          <w:szCs w:val="22"/>
        </w:rPr>
        <w:t>Engels</w:t>
      </w:r>
      <w:r w:rsidR="00D40B83" w:rsidRPr="004A6B58">
        <w:rPr>
          <w:rFonts w:ascii="Aptos" w:hAnsi="Aptos" w:cs="Calibri Light"/>
          <w:sz w:val="22"/>
          <w:szCs w:val="22"/>
        </w:rPr>
        <w:t xml:space="preserve"> </w:t>
      </w:r>
      <w:r w:rsidR="00D40B83" w:rsidRPr="004A6B58">
        <w:rPr>
          <w:rFonts w:ascii="Aptos" w:hAnsi="Aptos" w:cs="Calibri Light"/>
          <w:b/>
          <w:sz w:val="22"/>
          <w:szCs w:val="22"/>
        </w:rPr>
        <w:t>(</w:t>
      </w:r>
      <w:r w:rsidR="00BF7473" w:rsidRPr="004A6B58">
        <w:rPr>
          <w:rFonts w:ascii="Aptos" w:hAnsi="Aptos" w:cs="Calibri Light"/>
          <w:b/>
          <w:sz w:val="22"/>
          <w:szCs w:val="22"/>
        </w:rPr>
        <w:t>leerjaar 1 en 2 hoeven dit niet aan te schaffen</w:t>
      </w:r>
      <w:r w:rsidR="00D40B83" w:rsidRPr="004A6B58">
        <w:rPr>
          <w:rFonts w:ascii="Aptos" w:hAnsi="Aptos" w:cs="Calibri Light"/>
          <w:b/>
          <w:sz w:val="22"/>
          <w:szCs w:val="22"/>
        </w:rPr>
        <w:t>)</w:t>
      </w:r>
      <w:r w:rsidR="00D40B83" w:rsidRPr="004A6B58">
        <w:rPr>
          <w:rFonts w:ascii="Aptos" w:hAnsi="Aptos" w:cs="Calibri Light"/>
          <w:sz w:val="22"/>
          <w:szCs w:val="22"/>
        </w:rPr>
        <w:t>:</w:t>
      </w:r>
    </w:p>
    <w:p w14:paraId="4D14129D" w14:textId="77777777" w:rsidR="009732E6" w:rsidRPr="004A6B58" w:rsidRDefault="009732E6" w:rsidP="00CD0855">
      <w:pPr>
        <w:ind w:left="720" w:firstLine="696"/>
        <w:rPr>
          <w:rFonts w:ascii="Aptos" w:hAnsi="Aptos" w:cs="Calibri Light"/>
          <w:sz w:val="22"/>
          <w:szCs w:val="22"/>
        </w:rPr>
      </w:pPr>
      <w:r w:rsidRPr="004A6B58">
        <w:rPr>
          <w:rFonts w:ascii="Aptos" w:hAnsi="Aptos" w:cs="Calibri Light"/>
          <w:sz w:val="22"/>
          <w:szCs w:val="22"/>
        </w:rPr>
        <w:t>Prisma handwoordenboek Engels-Nederlands-Engels 9789049104603</w:t>
      </w:r>
    </w:p>
    <w:p w14:paraId="161AEA47" w14:textId="77777777" w:rsidR="00CD0855" w:rsidRPr="004A6B58" w:rsidRDefault="00CD0855" w:rsidP="00CD0855">
      <w:pPr>
        <w:ind w:left="720" w:firstLine="696"/>
        <w:rPr>
          <w:rFonts w:ascii="Aptos" w:hAnsi="Aptos" w:cs="Calibri Light"/>
          <w:sz w:val="22"/>
          <w:szCs w:val="22"/>
        </w:rPr>
      </w:pPr>
      <w:r w:rsidRPr="004A6B58">
        <w:rPr>
          <w:rFonts w:ascii="Aptos" w:hAnsi="Aptos" w:cs="Calibri Light"/>
          <w:sz w:val="22"/>
          <w:szCs w:val="22"/>
        </w:rPr>
        <w:t>of</w:t>
      </w:r>
    </w:p>
    <w:p w14:paraId="219A6615" w14:textId="77777777" w:rsidR="00CD0855" w:rsidRPr="004A6B58" w:rsidRDefault="009732E6" w:rsidP="00CD0855">
      <w:pPr>
        <w:ind w:left="1428"/>
        <w:rPr>
          <w:rFonts w:ascii="Aptos" w:hAnsi="Aptos" w:cs="Calibri Light"/>
          <w:sz w:val="22"/>
          <w:szCs w:val="22"/>
        </w:rPr>
      </w:pPr>
      <w:r w:rsidRPr="004A6B58">
        <w:rPr>
          <w:rFonts w:ascii="Aptos" w:hAnsi="Aptos" w:cs="Calibri Light"/>
          <w:sz w:val="22"/>
          <w:szCs w:val="22"/>
        </w:rPr>
        <w:t>Prisma pocketwoordenboek Engels-Nederlands 9789049100698</w:t>
      </w:r>
    </w:p>
    <w:p w14:paraId="3B4B07A0" w14:textId="77777777" w:rsidR="009732E6" w:rsidRPr="004A6B58" w:rsidRDefault="009732E6" w:rsidP="00CD0855">
      <w:pPr>
        <w:ind w:left="720" w:firstLine="696"/>
        <w:rPr>
          <w:rFonts w:ascii="Aptos" w:hAnsi="Aptos" w:cs="Calibri Light"/>
          <w:sz w:val="22"/>
          <w:szCs w:val="22"/>
        </w:rPr>
      </w:pPr>
      <w:r w:rsidRPr="004A6B58">
        <w:rPr>
          <w:rFonts w:ascii="Aptos" w:hAnsi="Aptos" w:cs="Calibri Light"/>
          <w:sz w:val="22"/>
          <w:szCs w:val="22"/>
        </w:rPr>
        <w:t>Prisma pocketwoordenboek Nederlands-Engels 9789049100711</w:t>
      </w:r>
    </w:p>
    <w:p w14:paraId="4870505A" w14:textId="77777777" w:rsidR="00CD0855" w:rsidRPr="004A6B58" w:rsidRDefault="00CD0855" w:rsidP="00CD0855">
      <w:pPr>
        <w:ind w:left="720" w:firstLine="696"/>
        <w:rPr>
          <w:rFonts w:ascii="Aptos" w:hAnsi="Aptos" w:cs="Calibri Light"/>
          <w:sz w:val="22"/>
          <w:szCs w:val="22"/>
        </w:rPr>
      </w:pPr>
      <w:r w:rsidRPr="004A6B58">
        <w:rPr>
          <w:rFonts w:ascii="Aptos" w:hAnsi="Aptos" w:cs="Calibri Light"/>
          <w:sz w:val="22"/>
          <w:szCs w:val="22"/>
        </w:rPr>
        <w:t>of</w:t>
      </w:r>
    </w:p>
    <w:p w14:paraId="17C774A0" w14:textId="77777777" w:rsidR="00CD0855" w:rsidRPr="004A6B58" w:rsidRDefault="009732E6" w:rsidP="00CD0855">
      <w:pPr>
        <w:ind w:left="720" w:firstLine="696"/>
        <w:rPr>
          <w:rFonts w:ascii="Aptos" w:hAnsi="Aptos" w:cs="Calibri Light"/>
          <w:sz w:val="22"/>
          <w:szCs w:val="22"/>
        </w:rPr>
      </w:pPr>
      <w:r w:rsidRPr="004A6B58">
        <w:rPr>
          <w:rFonts w:ascii="Aptos" w:hAnsi="Aptos" w:cs="Calibri Light"/>
          <w:sz w:val="22"/>
          <w:szCs w:val="22"/>
        </w:rPr>
        <w:t>Van Dale middelgroot woordenboek Engels-Nederlands 9789066482821</w:t>
      </w:r>
    </w:p>
    <w:p w14:paraId="59D1CF20" w14:textId="77777777" w:rsidR="009732E6" w:rsidRPr="004A6B58" w:rsidRDefault="009732E6" w:rsidP="00CD0855">
      <w:pPr>
        <w:ind w:left="720" w:firstLine="696"/>
        <w:rPr>
          <w:rFonts w:ascii="Aptos" w:hAnsi="Aptos" w:cs="Calibri Light"/>
          <w:sz w:val="22"/>
          <w:szCs w:val="22"/>
        </w:rPr>
      </w:pPr>
      <w:r w:rsidRPr="004A6B58">
        <w:rPr>
          <w:rFonts w:ascii="Aptos" w:hAnsi="Aptos" w:cs="Calibri Light"/>
          <w:sz w:val="22"/>
          <w:szCs w:val="22"/>
        </w:rPr>
        <w:t>Van Dale middelgroot woordenboek Nederlands-Engels 9789066482814</w:t>
      </w:r>
    </w:p>
    <w:p w14:paraId="6103F6E2" w14:textId="77777777" w:rsidR="00D40B83" w:rsidRPr="004A6B58" w:rsidRDefault="00D40B83" w:rsidP="00D40B83">
      <w:pPr>
        <w:numPr>
          <w:ilvl w:val="0"/>
          <w:numId w:val="2"/>
        </w:numPr>
        <w:rPr>
          <w:rFonts w:ascii="Aptos" w:hAnsi="Aptos" w:cs="Calibri Light"/>
          <w:sz w:val="22"/>
          <w:szCs w:val="22"/>
        </w:rPr>
      </w:pPr>
      <w:r w:rsidRPr="004A6B58">
        <w:rPr>
          <w:rFonts w:ascii="Aptos" w:hAnsi="Aptos" w:cs="Calibri Light"/>
          <w:sz w:val="22"/>
          <w:szCs w:val="22"/>
        </w:rPr>
        <w:t xml:space="preserve">Frans </w:t>
      </w:r>
      <w:r w:rsidRPr="004A6B58">
        <w:rPr>
          <w:rFonts w:ascii="Aptos" w:hAnsi="Aptos" w:cs="Calibri Light"/>
          <w:b/>
          <w:sz w:val="22"/>
          <w:szCs w:val="22"/>
        </w:rPr>
        <w:t>(</w:t>
      </w:r>
      <w:r w:rsidR="00BF7473" w:rsidRPr="004A6B58">
        <w:rPr>
          <w:rFonts w:ascii="Aptos" w:hAnsi="Aptos" w:cs="Calibri Light"/>
          <w:b/>
          <w:sz w:val="22"/>
          <w:szCs w:val="22"/>
        </w:rPr>
        <w:t>leerjaar 1 en 2 hoeven dit niet aan te schaffen</w:t>
      </w:r>
      <w:r w:rsidRPr="004A6B58">
        <w:rPr>
          <w:rFonts w:ascii="Aptos" w:hAnsi="Aptos" w:cs="Calibri Light"/>
          <w:b/>
          <w:sz w:val="22"/>
          <w:szCs w:val="22"/>
        </w:rPr>
        <w:t>):</w:t>
      </w:r>
    </w:p>
    <w:p w14:paraId="03E43686" w14:textId="3184CD29" w:rsidR="00345A12" w:rsidRPr="004A6B58" w:rsidRDefault="009732E6" w:rsidP="007250A8">
      <w:pPr>
        <w:ind w:left="720" w:firstLine="696"/>
        <w:rPr>
          <w:rFonts w:ascii="Aptos" w:hAnsi="Aptos" w:cs="Calibri Light"/>
          <w:sz w:val="22"/>
          <w:szCs w:val="22"/>
        </w:rPr>
      </w:pPr>
      <w:r w:rsidRPr="004A6B58">
        <w:rPr>
          <w:rFonts w:ascii="Aptos" w:hAnsi="Aptos" w:cs="Calibri Light"/>
          <w:sz w:val="22"/>
          <w:szCs w:val="22"/>
        </w:rPr>
        <w:t>Van Dale pocketwoordenboek Frans-Nederlands 9789066488496</w:t>
      </w:r>
      <w:r w:rsidR="007250A8" w:rsidRPr="004A6B58">
        <w:rPr>
          <w:rFonts w:ascii="Aptos" w:hAnsi="Aptos" w:cs="Calibri Light"/>
          <w:sz w:val="22"/>
          <w:szCs w:val="22"/>
        </w:rPr>
        <w:br/>
        <w:t xml:space="preserve">       </w:t>
      </w:r>
      <w:r w:rsidR="007250A8" w:rsidRPr="004A6B58">
        <w:rPr>
          <w:rFonts w:ascii="Aptos" w:hAnsi="Aptos" w:cs="Calibri Light"/>
          <w:sz w:val="22"/>
          <w:szCs w:val="22"/>
        </w:rPr>
        <w:tab/>
      </w:r>
      <w:r w:rsidRPr="004A6B58">
        <w:rPr>
          <w:rFonts w:ascii="Aptos" w:hAnsi="Aptos" w:cs="Calibri Light"/>
          <w:sz w:val="22"/>
          <w:szCs w:val="22"/>
        </w:rPr>
        <w:t xml:space="preserve">Van Dale pocketwoordenboek Nederlands-Frans </w:t>
      </w:r>
      <w:r w:rsidR="00345A12" w:rsidRPr="004A6B58">
        <w:rPr>
          <w:rFonts w:ascii="Aptos" w:hAnsi="Aptos" w:cs="Arial"/>
          <w:color w:val="121212"/>
          <w:sz w:val="22"/>
          <w:szCs w:val="22"/>
        </w:rPr>
        <w:t>9789460776120 </w:t>
      </w:r>
    </w:p>
    <w:p w14:paraId="7579A052" w14:textId="77777777" w:rsidR="00334E47" w:rsidRPr="004A6B58" w:rsidRDefault="00334E47" w:rsidP="007250A8">
      <w:pPr>
        <w:ind w:left="708" w:firstLine="708"/>
        <w:rPr>
          <w:rFonts w:ascii="Aptos" w:hAnsi="Aptos" w:cs="Calibri Light"/>
          <w:sz w:val="22"/>
          <w:szCs w:val="22"/>
        </w:rPr>
      </w:pPr>
      <w:r w:rsidRPr="004A6B58">
        <w:rPr>
          <w:rFonts w:ascii="Aptos" w:hAnsi="Aptos" w:cs="Calibri Light"/>
          <w:sz w:val="22"/>
          <w:szCs w:val="22"/>
        </w:rPr>
        <w:t>of</w:t>
      </w:r>
    </w:p>
    <w:p w14:paraId="56085888" w14:textId="77777777" w:rsidR="00334E47" w:rsidRPr="004A6B58" w:rsidRDefault="00334E47" w:rsidP="00334E47">
      <w:pPr>
        <w:ind w:left="720" w:firstLine="696"/>
        <w:rPr>
          <w:rFonts w:ascii="Aptos" w:hAnsi="Aptos" w:cs="Calibri Light"/>
          <w:sz w:val="22"/>
          <w:szCs w:val="22"/>
        </w:rPr>
      </w:pPr>
      <w:r w:rsidRPr="004A6B58">
        <w:rPr>
          <w:rFonts w:ascii="Aptos" w:hAnsi="Aptos" w:cs="Calibri Light"/>
          <w:sz w:val="22"/>
          <w:szCs w:val="22"/>
        </w:rPr>
        <w:t>Prisma pocketwoordenboek Frans-Nederlands 9789049100735</w:t>
      </w:r>
    </w:p>
    <w:p w14:paraId="1939453B" w14:textId="77777777" w:rsidR="00334E47" w:rsidRPr="004A6B58" w:rsidRDefault="00334E47" w:rsidP="00334E47">
      <w:pPr>
        <w:ind w:left="720" w:firstLine="696"/>
        <w:rPr>
          <w:rFonts w:ascii="Aptos" w:hAnsi="Aptos" w:cs="Calibri Light"/>
          <w:sz w:val="22"/>
          <w:szCs w:val="22"/>
        </w:rPr>
      </w:pPr>
      <w:r w:rsidRPr="004A6B58">
        <w:rPr>
          <w:rFonts w:ascii="Aptos" w:hAnsi="Aptos" w:cs="Calibri Light"/>
          <w:sz w:val="22"/>
          <w:szCs w:val="22"/>
        </w:rPr>
        <w:t>Prisma pocketwoordenboek Nederlands-Frans 9789049100759</w:t>
      </w:r>
    </w:p>
    <w:p w14:paraId="41ECFE73" w14:textId="77777777" w:rsidR="00D60451" w:rsidRPr="004A6B58" w:rsidRDefault="00D40B83" w:rsidP="00D60451">
      <w:pPr>
        <w:numPr>
          <w:ilvl w:val="0"/>
          <w:numId w:val="2"/>
        </w:numPr>
        <w:rPr>
          <w:rFonts w:ascii="Aptos" w:hAnsi="Aptos" w:cs="Calibri Light"/>
          <w:sz w:val="22"/>
          <w:szCs w:val="22"/>
        </w:rPr>
      </w:pPr>
      <w:r w:rsidRPr="004A6B58">
        <w:rPr>
          <w:rFonts w:ascii="Aptos" w:hAnsi="Aptos" w:cs="Calibri Light"/>
          <w:sz w:val="22"/>
          <w:szCs w:val="22"/>
        </w:rPr>
        <w:t xml:space="preserve">Duits </w:t>
      </w:r>
      <w:r w:rsidRPr="004A6B58">
        <w:rPr>
          <w:rFonts w:ascii="Aptos" w:hAnsi="Aptos" w:cs="Calibri Light"/>
          <w:b/>
          <w:sz w:val="22"/>
          <w:szCs w:val="22"/>
        </w:rPr>
        <w:t>(</w:t>
      </w:r>
      <w:r w:rsidR="00BF7473" w:rsidRPr="004A6B58">
        <w:rPr>
          <w:rFonts w:ascii="Aptos" w:hAnsi="Aptos" w:cs="Calibri Light"/>
          <w:b/>
          <w:sz w:val="22"/>
          <w:szCs w:val="22"/>
        </w:rPr>
        <w:t>leerjaar 1</w:t>
      </w:r>
      <w:r w:rsidR="00C731E5" w:rsidRPr="004A6B58">
        <w:rPr>
          <w:rFonts w:ascii="Aptos" w:hAnsi="Aptos" w:cs="Calibri Light"/>
          <w:b/>
          <w:sz w:val="22"/>
          <w:szCs w:val="22"/>
        </w:rPr>
        <w:t xml:space="preserve">, </w:t>
      </w:r>
      <w:r w:rsidR="00BF7473" w:rsidRPr="004A6B58">
        <w:rPr>
          <w:rFonts w:ascii="Aptos" w:hAnsi="Aptos" w:cs="Calibri Light"/>
          <w:b/>
          <w:sz w:val="22"/>
          <w:szCs w:val="22"/>
        </w:rPr>
        <w:t xml:space="preserve">2 </w:t>
      </w:r>
      <w:r w:rsidR="00C731E5" w:rsidRPr="004A6B58">
        <w:rPr>
          <w:rFonts w:ascii="Aptos" w:hAnsi="Aptos" w:cs="Calibri Light"/>
          <w:b/>
          <w:sz w:val="22"/>
          <w:szCs w:val="22"/>
        </w:rPr>
        <w:t xml:space="preserve">en 3 </w:t>
      </w:r>
      <w:r w:rsidR="00BF7473" w:rsidRPr="004A6B58">
        <w:rPr>
          <w:rFonts w:ascii="Aptos" w:hAnsi="Aptos" w:cs="Calibri Light"/>
          <w:b/>
          <w:sz w:val="22"/>
          <w:szCs w:val="22"/>
        </w:rPr>
        <w:t>hoeven dit niet aan te schaffen</w:t>
      </w:r>
      <w:r w:rsidRPr="004A6B58">
        <w:rPr>
          <w:rFonts w:ascii="Aptos" w:hAnsi="Aptos" w:cs="Calibri Light"/>
          <w:b/>
          <w:sz w:val="22"/>
          <w:szCs w:val="22"/>
        </w:rPr>
        <w:t>):</w:t>
      </w:r>
    </w:p>
    <w:p w14:paraId="11098F85" w14:textId="77777777" w:rsidR="000D4701" w:rsidRPr="004A6B58" w:rsidRDefault="009732E6" w:rsidP="000D4701">
      <w:pPr>
        <w:ind w:left="1080" w:firstLine="336"/>
        <w:rPr>
          <w:rFonts w:ascii="Aptos" w:hAnsi="Aptos" w:cs="Calibri Light"/>
          <w:sz w:val="22"/>
          <w:szCs w:val="22"/>
        </w:rPr>
      </w:pPr>
      <w:r w:rsidRPr="004A6B58">
        <w:rPr>
          <w:rFonts w:ascii="Aptos" w:hAnsi="Aptos" w:cs="Calibri Light"/>
          <w:sz w:val="22"/>
          <w:szCs w:val="22"/>
        </w:rPr>
        <w:t>Prisma pocketwoordenboek Duits-Nederlands</w:t>
      </w:r>
      <w:r w:rsidR="00D60451" w:rsidRPr="004A6B58">
        <w:rPr>
          <w:rFonts w:ascii="Aptos" w:hAnsi="Aptos" w:cs="Calibri Light"/>
          <w:sz w:val="22"/>
          <w:szCs w:val="22"/>
        </w:rPr>
        <w:t xml:space="preserve"> </w:t>
      </w:r>
      <w:r w:rsidR="00D60451" w:rsidRPr="004A6B58">
        <w:rPr>
          <w:rFonts w:ascii="Aptos" w:hAnsi="Aptos" w:cs="Arial"/>
          <w:color w:val="121212"/>
          <w:sz w:val="22"/>
          <w:szCs w:val="22"/>
        </w:rPr>
        <w:t>9789049100674 </w:t>
      </w:r>
    </w:p>
    <w:p w14:paraId="4CCCA47E" w14:textId="6DEF3025" w:rsidR="009732E6" w:rsidRPr="004A6B58" w:rsidRDefault="009732E6" w:rsidP="000D4701">
      <w:pPr>
        <w:ind w:left="1080" w:firstLine="336"/>
        <w:rPr>
          <w:rFonts w:ascii="Aptos" w:hAnsi="Aptos" w:cs="Calibri Light"/>
          <w:sz w:val="22"/>
          <w:szCs w:val="22"/>
        </w:rPr>
      </w:pPr>
      <w:r w:rsidRPr="004A6B58">
        <w:rPr>
          <w:rFonts w:ascii="Aptos" w:hAnsi="Aptos" w:cs="Calibri Light"/>
          <w:sz w:val="22"/>
          <w:szCs w:val="22"/>
        </w:rPr>
        <w:t>Prisma pocketwoordenboek Nederlands-Duits</w:t>
      </w:r>
      <w:r w:rsidR="000D4701" w:rsidRPr="004A6B58">
        <w:rPr>
          <w:rFonts w:ascii="Aptos" w:hAnsi="Aptos" w:cs="Calibri Light"/>
          <w:sz w:val="22"/>
          <w:szCs w:val="22"/>
        </w:rPr>
        <w:t xml:space="preserve"> </w:t>
      </w:r>
      <w:r w:rsidR="000D4701" w:rsidRPr="004A6B58">
        <w:rPr>
          <w:rFonts w:ascii="Aptos" w:hAnsi="Aptos" w:cs="Arial"/>
          <w:color w:val="121212"/>
          <w:sz w:val="22"/>
          <w:szCs w:val="22"/>
        </w:rPr>
        <w:t>9789049100667 </w:t>
      </w:r>
    </w:p>
    <w:p w14:paraId="1B41FD77" w14:textId="6B337D6C" w:rsidR="001B7C6C" w:rsidRPr="004A6B58" w:rsidRDefault="001B7C6C" w:rsidP="009732E6">
      <w:pPr>
        <w:ind w:left="708" w:firstLine="708"/>
        <w:rPr>
          <w:rFonts w:ascii="Aptos" w:hAnsi="Aptos" w:cs="Calibri Light"/>
          <w:sz w:val="22"/>
          <w:szCs w:val="22"/>
        </w:rPr>
      </w:pPr>
      <w:r w:rsidRPr="004A6B58">
        <w:rPr>
          <w:rFonts w:ascii="Aptos" w:hAnsi="Aptos" w:cs="Calibri Light"/>
          <w:sz w:val="22"/>
          <w:szCs w:val="22"/>
        </w:rPr>
        <w:t>Andere uitgaven in overleg</w:t>
      </w:r>
      <w:r w:rsidR="007953AE" w:rsidRPr="004A6B58">
        <w:rPr>
          <w:rFonts w:ascii="Aptos" w:hAnsi="Aptos" w:cs="Calibri Light"/>
          <w:sz w:val="22"/>
          <w:szCs w:val="22"/>
        </w:rPr>
        <w:t xml:space="preserve"> met de docent</w:t>
      </w:r>
    </w:p>
    <w:p w14:paraId="27A3F032" w14:textId="77777777" w:rsidR="009732E6" w:rsidRPr="004A6B58" w:rsidRDefault="009732E6" w:rsidP="009732E6">
      <w:pPr>
        <w:numPr>
          <w:ilvl w:val="0"/>
          <w:numId w:val="3"/>
        </w:numPr>
        <w:rPr>
          <w:rFonts w:ascii="Aptos" w:hAnsi="Aptos" w:cs="Calibri Light"/>
          <w:sz w:val="22"/>
          <w:szCs w:val="22"/>
        </w:rPr>
      </w:pPr>
      <w:r w:rsidRPr="004A6B58">
        <w:rPr>
          <w:rFonts w:ascii="Aptos" w:hAnsi="Aptos" w:cs="Calibri Light"/>
          <w:sz w:val="22"/>
          <w:szCs w:val="22"/>
        </w:rPr>
        <w:t>Spaans</w:t>
      </w:r>
      <w:r w:rsidR="00BF7473" w:rsidRPr="004A6B58">
        <w:rPr>
          <w:rFonts w:ascii="Aptos" w:hAnsi="Aptos" w:cs="Calibri Light"/>
          <w:sz w:val="22"/>
          <w:szCs w:val="22"/>
        </w:rPr>
        <w:t xml:space="preserve"> (</w:t>
      </w:r>
      <w:r w:rsidR="00BF7473" w:rsidRPr="004A6B58">
        <w:rPr>
          <w:rFonts w:ascii="Aptos" w:hAnsi="Aptos" w:cs="Calibri Light"/>
          <w:b/>
          <w:sz w:val="22"/>
          <w:szCs w:val="22"/>
        </w:rPr>
        <w:t>leerjaar 1</w:t>
      </w:r>
      <w:r w:rsidR="00F97AF1" w:rsidRPr="004A6B58">
        <w:rPr>
          <w:rFonts w:ascii="Aptos" w:hAnsi="Aptos" w:cs="Calibri Light"/>
          <w:b/>
          <w:sz w:val="22"/>
          <w:szCs w:val="22"/>
        </w:rPr>
        <w:t>,</w:t>
      </w:r>
      <w:r w:rsidR="00BF7473" w:rsidRPr="004A6B58">
        <w:rPr>
          <w:rFonts w:ascii="Aptos" w:hAnsi="Aptos" w:cs="Calibri Light"/>
          <w:b/>
          <w:sz w:val="22"/>
          <w:szCs w:val="22"/>
        </w:rPr>
        <w:t xml:space="preserve"> 2</w:t>
      </w:r>
      <w:r w:rsidR="00F97AF1" w:rsidRPr="004A6B58">
        <w:rPr>
          <w:rFonts w:ascii="Aptos" w:hAnsi="Aptos" w:cs="Calibri Light"/>
          <w:b/>
          <w:sz w:val="22"/>
          <w:szCs w:val="22"/>
        </w:rPr>
        <w:t xml:space="preserve"> en 3</w:t>
      </w:r>
      <w:r w:rsidR="00BF7473" w:rsidRPr="004A6B58">
        <w:rPr>
          <w:rFonts w:ascii="Aptos" w:hAnsi="Aptos" w:cs="Calibri Light"/>
          <w:b/>
          <w:sz w:val="22"/>
          <w:szCs w:val="22"/>
        </w:rPr>
        <w:t xml:space="preserve"> hoeven dit niet aan te schaffen</w:t>
      </w:r>
      <w:r w:rsidR="00BF7473" w:rsidRPr="004A6B58">
        <w:rPr>
          <w:rFonts w:ascii="Aptos" w:hAnsi="Aptos" w:cs="Calibri Light"/>
          <w:sz w:val="22"/>
          <w:szCs w:val="22"/>
        </w:rPr>
        <w:t>)</w:t>
      </w:r>
      <w:r w:rsidRPr="004A6B58">
        <w:rPr>
          <w:rFonts w:ascii="Aptos" w:hAnsi="Aptos" w:cs="Calibri Light"/>
          <w:sz w:val="22"/>
          <w:szCs w:val="22"/>
        </w:rPr>
        <w:t>:</w:t>
      </w:r>
    </w:p>
    <w:p w14:paraId="57427665" w14:textId="42750B66" w:rsidR="009732E6" w:rsidRPr="004A6B58" w:rsidRDefault="009732E6" w:rsidP="009732E6">
      <w:pPr>
        <w:ind w:left="708" w:firstLine="708"/>
        <w:rPr>
          <w:rFonts w:ascii="Aptos" w:hAnsi="Aptos" w:cs="Calibri Light"/>
          <w:sz w:val="22"/>
          <w:szCs w:val="22"/>
        </w:rPr>
      </w:pPr>
      <w:r w:rsidRPr="004A6B58">
        <w:rPr>
          <w:rFonts w:ascii="Aptos" w:hAnsi="Aptos" w:cs="Calibri Light"/>
          <w:sz w:val="22"/>
          <w:szCs w:val="22"/>
        </w:rPr>
        <w:t>Van Dale pocketwoordenboek</w:t>
      </w:r>
      <w:r w:rsidR="00761969" w:rsidRPr="004A6B58">
        <w:rPr>
          <w:rFonts w:ascii="Aptos" w:hAnsi="Aptos" w:cs="Calibri Light"/>
          <w:sz w:val="22"/>
          <w:szCs w:val="22"/>
        </w:rPr>
        <w:t xml:space="preserve"> Spaans-Nederlands </w:t>
      </w:r>
      <w:r w:rsidR="00761969" w:rsidRPr="004A6B58">
        <w:rPr>
          <w:rFonts w:ascii="Aptos" w:hAnsi="Aptos" w:cs="Calibri Light"/>
          <w:color w:val="000000"/>
          <w:sz w:val="22"/>
          <w:szCs w:val="22"/>
        </w:rPr>
        <w:t>978946077</w:t>
      </w:r>
      <w:r w:rsidR="0000794F" w:rsidRPr="004A6B58">
        <w:rPr>
          <w:rFonts w:ascii="Aptos" w:hAnsi="Aptos" w:cs="Calibri Light"/>
          <w:color w:val="000000"/>
          <w:sz w:val="22"/>
          <w:szCs w:val="22"/>
        </w:rPr>
        <w:t>6052</w:t>
      </w:r>
      <w:r w:rsidR="00761969" w:rsidRPr="004A6B58">
        <w:rPr>
          <w:rFonts w:ascii="Aptos" w:hAnsi="Aptos" w:cs="Calibri Light"/>
          <w:color w:val="000000"/>
          <w:sz w:val="22"/>
          <w:szCs w:val="22"/>
        </w:rPr>
        <w:t> </w:t>
      </w:r>
      <w:r w:rsidRPr="004A6B58">
        <w:rPr>
          <w:rFonts w:ascii="Aptos" w:hAnsi="Aptos" w:cs="Calibri Light"/>
          <w:sz w:val="22"/>
          <w:szCs w:val="22"/>
        </w:rPr>
        <w:t xml:space="preserve"> </w:t>
      </w:r>
    </w:p>
    <w:p w14:paraId="2BC4DE6E" w14:textId="032C8AE0" w:rsidR="009732E6" w:rsidRPr="004A6B58" w:rsidRDefault="009732E6" w:rsidP="009732E6">
      <w:pPr>
        <w:ind w:left="708" w:firstLine="708"/>
        <w:rPr>
          <w:rFonts w:ascii="Aptos" w:hAnsi="Aptos" w:cs="Calibri Light"/>
          <w:sz w:val="22"/>
          <w:szCs w:val="22"/>
        </w:rPr>
      </w:pPr>
      <w:r w:rsidRPr="004A6B58">
        <w:rPr>
          <w:rFonts w:ascii="Aptos" w:hAnsi="Aptos" w:cs="Calibri Light"/>
          <w:sz w:val="22"/>
          <w:szCs w:val="22"/>
        </w:rPr>
        <w:t xml:space="preserve">Van Dale pocketwoordenboek Nederlands-Spaans </w:t>
      </w:r>
      <w:r w:rsidR="00761969" w:rsidRPr="004A6B58">
        <w:rPr>
          <w:rFonts w:ascii="Aptos" w:hAnsi="Aptos" w:cs="Calibri Light"/>
          <w:color w:val="000000"/>
          <w:sz w:val="22"/>
          <w:szCs w:val="22"/>
        </w:rPr>
        <w:t>978946077</w:t>
      </w:r>
      <w:r w:rsidR="0000794F" w:rsidRPr="004A6B58">
        <w:rPr>
          <w:rFonts w:ascii="Aptos" w:hAnsi="Aptos" w:cs="Calibri Light"/>
          <w:color w:val="000000"/>
          <w:sz w:val="22"/>
          <w:szCs w:val="22"/>
        </w:rPr>
        <w:t>6137</w:t>
      </w:r>
      <w:r w:rsidRPr="004A6B58">
        <w:rPr>
          <w:rFonts w:ascii="Aptos" w:hAnsi="Aptos" w:cs="Calibri Light"/>
          <w:sz w:val="22"/>
          <w:szCs w:val="22"/>
        </w:rPr>
        <w:t xml:space="preserve"> </w:t>
      </w:r>
    </w:p>
    <w:p w14:paraId="3A95DE5B" w14:textId="77777777" w:rsidR="00F97AF1" w:rsidRPr="004A6B58" w:rsidRDefault="0099187B" w:rsidP="00F97AF1">
      <w:pPr>
        <w:numPr>
          <w:ilvl w:val="0"/>
          <w:numId w:val="3"/>
        </w:numPr>
        <w:rPr>
          <w:rFonts w:ascii="Aptos" w:hAnsi="Aptos" w:cs="Calibri Light"/>
          <w:sz w:val="22"/>
          <w:szCs w:val="22"/>
        </w:rPr>
      </w:pPr>
      <w:r w:rsidRPr="004A6B58">
        <w:rPr>
          <w:rFonts w:ascii="Aptos" w:hAnsi="Aptos" w:cs="Calibri Light"/>
          <w:sz w:val="22"/>
          <w:szCs w:val="22"/>
        </w:rPr>
        <w:t xml:space="preserve">Muziek: </w:t>
      </w:r>
      <w:r w:rsidR="00F97AF1" w:rsidRPr="004A6B58">
        <w:rPr>
          <w:rFonts w:ascii="Aptos" w:hAnsi="Aptos" w:cs="Calibri Light"/>
          <w:sz w:val="22"/>
          <w:szCs w:val="22"/>
        </w:rPr>
        <w:t>akkoordinstrument (keyboard/gitaar) – aanschaffen nog mogelijk na start schooljaar, instructie volgt via muziekdocent”</w:t>
      </w:r>
    </w:p>
    <w:p w14:paraId="22800BF9" w14:textId="77777777" w:rsidR="00BF7473" w:rsidRPr="004A6B58" w:rsidRDefault="009227F0" w:rsidP="00155DF4">
      <w:pPr>
        <w:numPr>
          <w:ilvl w:val="0"/>
          <w:numId w:val="2"/>
        </w:numPr>
        <w:rPr>
          <w:rFonts w:ascii="Aptos" w:hAnsi="Aptos" w:cs="Calibri Light"/>
          <w:sz w:val="22"/>
          <w:szCs w:val="22"/>
        </w:rPr>
      </w:pPr>
      <w:r w:rsidRPr="004A6B58">
        <w:rPr>
          <w:rFonts w:ascii="Aptos" w:hAnsi="Aptos" w:cs="Calibri Light"/>
          <w:sz w:val="22"/>
          <w:szCs w:val="22"/>
        </w:rPr>
        <w:t>De grote B</w:t>
      </w:r>
      <w:r w:rsidR="004B1322" w:rsidRPr="004A6B58">
        <w:rPr>
          <w:rFonts w:ascii="Aptos" w:hAnsi="Aptos" w:cs="Calibri Light"/>
          <w:sz w:val="22"/>
          <w:szCs w:val="22"/>
        </w:rPr>
        <w:t xml:space="preserve">osatlas </w:t>
      </w:r>
      <w:r w:rsidR="00EC1D1F" w:rsidRPr="004A6B58">
        <w:rPr>
          <w:rFonts w:ascii="Aptos" w:hAnsi="Aptos" w:cs="Calibri Light"/>
          <w:sz w:val="22"/>
          <w:szCs w:val="22"/>
        </w:rPr>
        <w:t xml:space="preserve">56e druk 9789001120290 </w:t>
      </w:r>
      <w:r w:rsidR="003B3E9F" w:rsidRPr="004A6B58">
        <w:rPr>
          <w:rFonts w:ascii="Aptos" w:hAnsi="Aptos" w:cs="Calibri Light"/>
          <w:sz w:val="22"/>
          <w:szCs w:val="22"/>
        </w:rPr>
        <w:t>(</w:t>
      </w:r>
      <w:r w:rsidR="00BF7473" w:rsidRPr="004A6B58">
        <w:rPr>
          <w:rFonts w:ascii="Aptos" w:hAnsi="Aptos" w:cs="Calibri Light"/>
          <w:sz w:val="22"/>
          <w:szCs w:val="22"/>
        </w:rPr>
        <w:t>niet voor TV1-TV3)</w:t>
      </w:r>
    </w:p>
    <w:p w14:paraId="25580ACD" w14:textId="77777777" w:rsidR="00A465B5" w:rsidRPr="004A6B58" w:rsidRDefault="00BF7473" w:rsidP="00155DF4">
      <w:pPr>
        <w:numPr>
          <w:ilvl w:val="0"/>
          <w:numId w:val="2"/>
        </w:numPr>
        <w:rPr>
          <w:rFonts w:ascii="Aptos" w:hAnsi="Aptos" w:cs="Calibri Light"/>
          <w:sz w:val="22"/>
          <w:szCs w:val="22"/>
        </w:rPr>
      </w:pPr>
      <w:r w:rsidRPr="004A6B58">
        <w:rPr>
          <w:rFonts w:ascii="Aptos" w:hAnsi="Aptos" w:cs="Calibri Light"/>
          <w:sz w:val="22"/>
          <w:szCs w:val="22"/>
        </w:rPr>
        <w:t>L</w:t>
      </w:r>
      <w:r w:rsidR="00155DF4" w:rsidRPr="004A6B58">
        <w:rPr>
          <w:rFonts w:ascii="Aptos" w:hAnsi="Aptos" w:cs="Calibri Light"/>
          <w:sz w:val="22"/>
          <w:szCs w:val="22"/>
        </w:rPr>
        <w:t xml:space="preserve">ichamelijke opvoeding: sportschoenen met noppen (kunstgrasschoen of voetbalschoen), zaalsportschoenen, een sportbroek en een sportshirt (geen hemdje of topje) </w:t>
      </w:r>
    </w:p>
    <w:p w14:paraId="3DA32EEB" w14:textId="77B9E5F8" w:rsidR="002704BC" w:rsidRPr="004A6B58" w:rsidRDefault="009732E6" w:rsidP="009227F0">
      <w:pPr>
        <w:numPr>
          <w:ilvl w:val="0"/>
          <w:numId w:val="2"/>
        </w:numPr>
        <w:rPr>
          <w:rFonts w:ascii="Aptos" w:hAnsi="Aptos" w:cs="Calibri Light"/>
          <w:sz w:val="22"/>
          <w:szCs w:val="22"/>
          <w:lang w:val="en-GB"/>
        </w:rPr>
      </w:pPr>
      <w:proofErr w:type="spellStart"/>
      <w:r w:rsidRPr="004A6B58">
        <w:rPr>
          <w:rFonts w:ascii="Aptos" w:hAnsi="Aptos" w:cs="Calibri Light"/>
          <w:sz w:val="22"/>
          <w:szCs w:val="22"/>
          <w:lang w:val="en-GB"/>
        </w:rPr>
        <w:t>R</w:t>
      </w:r>
      <w:r w:rsidR="00367AFC" w:rsidRPr="004A6B58">
        <w:rPr>
          <w:rFonts w:ascii="Aptos" w:hAnsi="Aptos" w:cs="Calibri Light"/>
          <w:sz w:val="22"/>
          <w:szCs w:val="22"/>
          <w:lang w:val="en-GB"/>
        </w:rPr>
        <w:t>ekenmachine</w:t>
      </w:r>
      <w:proofErr w:type="spellEnd"/>
      <w:r w:rsidR="00367AFC" w:rsidRPr="004A6B58">
        <w:rPr>
          <w:rFonts w:ascii="Aptos" w:hAnsi="Aptos" w:cs="Calibri Light"/>
          <w:sz w:val="22"/>
          <w:szCs w:val="22"/>
          <w:lang w:val="en-GB"/>
        </w:rPr>
        <w:t xml:space="preserve"> </w:t>
      </w:r>
      <w:r w:rsidR="0045639B" w:rsidRPr="004A6B58">
        <w:rPr>
          <w:rFonts w:ascii="Aptos" w:hAnsi="Aptos" w:cs="Calibri Light"/>
          <w:sz w:val="22"/>
          <w:szCs w:val="22"/>
          <w:lang w:val="en-GB"/>
        </w:rPr>
        <w:t>Texas Instruments TI-30XB Multiview</w:t>
      </w:r>
      <w:r w:rsidR="00D31B66" w:rsidRPr="004A6B58">
        <w:rPr>
          <w:rFonts w:ascii="Aptos" w:hAnsi="Aptos" w:cs="Calibri Light"/>
          <w:sz w:val="22"/>
          <w:szCs w:val="22"/>
          <w:lang w:val="en-GB"/>
        </w:rPr>
        <w:t xml:space="preserve"> </w:t>
      </w:r>
      <w:r w:rsidR="0045639B" w:rsidRPr="004A6B58">
        <w:rPr>
          <w:rFonts w:ascii="Aptos" w:hAnsi="Aptos" w:cs="Calibri Light"/>
          <w:sz w:val="22"/>
          <w:szCs w:val="22"/>
          <w:lang w:val="en-GB"/>
        </w:rPr>
        <w:t>3243480017220</w:t>
      </w:r>
    </w:p>
    <w:p w14:paraId="384BBC0C" w14:textId="77777777" w:rsidR="00367AFC" w:rsidRPr="004A6B58" w:rsidRDefault="00367AFC" w:rsidP="003546CF">
      <w:pPr>
        <w:numPr>
          <w:ilvl w:val="0"/>
          <w:numId w:val="2"/>
        </w:numPr>
        <w:rPr>
          <w:rFonts w:ascii="Aptos" w:hAnsi="Aptos" w:cs="Calibri Light"/>
          <w:sz w:val="22"/>
          <w:szCs w:val="22"/>
        </w:rPr>
      </w:pPr>
      <w:proofErr w:type="spellStart"/>
      <w:r w:rsidRPr="004A6B58">
        <w:rPr>
          <w:rFonts w:ascii="Aptos" w:hAnsi="Aptos" w:cs="Calibri Light"/>
          <w:sz w:val="22"/>
          <w:szCs w:val="22"/>
        </w:rPr>
        <w:t>Aristo</w:t>
      </w:r>
      <w:proofErr w:type="spellEnd"/>
      <w:r w:rsidRPr="004A6B58">
        <w:rPr>
          <w:rFonts w:ascii="Aptos" w:hAnsi="Aptos" w:cs="Calibri Light"/>
          <w:sz w:val="22"/>
          <w:szCs w:val="22"/>
        </w:rPr>
        <w:t xml:space="preserve"> geodriehoek </w:t>
      </w:r>
      <w:proofErr w:type="spellStart"/>
      <w:r w:rsidRPr="004A6B58">
        <w:rPr>
          <w:rFonts w:ascii="Aptos" w:hAnsi="Aptos" w:cs="Calibri Light"/>
          <w:sz w:val="22"/>
          <w:szCs w:val="22"/>
        </w:rPr>
        <w:t>nr</w:t>
      </w:r>
      <w:proofErr w:type="spellEnd"/>
      <w:r w:rsidRPr="004A6B58">
        <w:rPr>
          <w:rFonts w:ascii="Aptos" w:hAnsi="Aptos" w:cs="Calibri Light"/>
          <w:sz w:val="22"/>
          <w:szCs w:val="22"/>
        </w:rPr>
        <w:t xml:space="preserve"> 1550, passer met twee </w:t>
      </w:r>
      <w:r w:rsidR="000C3C3D" w:rsidRPr="004A6B58">
        <w:rPr>
          <w:rFonts w:ascii="Aptos" w:hAnsi="Aptos" w:cs="Calibri Light"/>
          <w:sz w:val="22"/>
          <w:szCs w:val="22"/>
        </w:rPr>
        <w:t>vaste benen, schrift met papier</w:t>
      </w:r>
      <w:r w:rsidRPr="004A6B58">
        <w:rPr>
          <w:rFonts w:ascii="Aptos" w:hAnsi="Aptos" w:cs="Calibri Light"/>
          <w:sz w:val="22"/>
          <w:szCs w:val="22"/>
        </w:rPr>
        <w:t xml:space="preserve">omslag ruiten </w:t>
      </w:r>
      <w:smartTag w:uri="urn:schemas-microsoft-com:office:smarttags" w:element="metricconverter">
        <w:smartTagPr>
          <w:attr w:name="ProductID" w:val="10 mm"/>
        </w:smartTagPr>
        <w:r w:rsidRPr="004A6B58">
          <w:rPr>
            <w:rFonts w:ascii="Aptos" w:hAnsi="Aptos" w:cs="Calibri Light"/>
            <w:sz w:val="22"/>
            <w:szCs w:val="22"/>
          </w:rPr>
          <w:t>10 mm</w:t>
        </w:r>
      </w:smartTag>
    </w:p>
    <w:p w14:paraId="4C79E78F" w14:textId="77777777" w:rsidR="003546CF" w:rsidRPr="004A6B58" w:rsidRDefault="003546CF" w:rsidP="003546CF">
      <w:pPr>
        <w:numPr>
          <w:ilvl w:val="0"/>
          <w:numId w:val="2"/>
        </w:numPr>
        <w:rPr>
          <w:rFonts w:ascii="Aptos" w:hAnsi="Aptos" w:cs="Calibri Light"/>
          <w:sz w:val="22"/>
          <w:szCs w:val="22"/>
        </w:rPr>
      </w:pPr>
      <w:r w:rsidRPr="004A6B58">
        <w:rPr>
          <w:rFonts w:ascii="Aptos" w:hAnsi="Aptos" w:cs="Calibri Light"/>
          <w:sz w:val="22"/>
          <w:szCs w:val="22"/>
        </w:rPr>
        <w:t>Schriften, kleurpotloden, lijm en een schaar</w:t>
      </w:r>
    </w:p>
    <w:p w14:paraId="7BB5328F" w14:textId="77777777" w:rsidR="006F344B" w:rsidRPr="004A6B58" w:rsidRDefault="006F344B" w:rsidP="003546CF">
      <w:pPr>
        <w:numPr>
          <w:ilvl w:val="0"/>
          <w:numId w:val="2"/>
        </w:numPr>
        <w:rPr>
          <w:rFonts w:ascii="Aptos" w:hAnsi="Aptos" w:cs="Calibri Light"/>
          <w:sz w:val="22"/>
          <w:szCs w:val="22"/>
        </w:rPr>
      </w:pPr>
      <w:r w:rsidRPr="004A6B58">
        <w:rPr>
          <w:rFonts w:ascii="Aptos" w:hAnsi="Aptos" w:cs="Calibri Light"/>
          <w:sz w:val="22"/>
          <w:szCs w:val="22"/>
        </w:rPr>
        <w:t xml:space="preserve">Oordopjes voor </w:t>
      </w:r>
      <w:r w:rsidR="006C5ADB" w:rsidRPr="004A6B58">
        <w:rPr>
          <w:rFonts w:ascii="Aptos" w:hAnsi="Aptos" w:cs="Calibri Light"/>
          <w:sz w:val="22"/>
          <w:szCs w:val="22"/>
        </w:rPr>
        <w:t>de laptop of iPad</w:t>
      </w:r>
    </w:p>
    <w:p w14:paraId="7161A171" w14:textId="44AD6E86" w:rsidR="002B6AF4" w:rsidRPr="004A6B58" w:rsidRDefault="00CD0855" w:rsidP="00A808F0">
      <w:pPr>
        <w:numPr>
          <w:ilvl w:val="0"/>
          <w:numId w:val="2"/>
        </w:numPr>
        <w:rPr>
          <w:rFonts w:ascii="Aptos" w:hAnsi="Aptos"/>
          <w:sz w:val="22"/>
          <w:szCs w:val="22"/>
          <w:lang w:val="en-US"/>
        </w:rPr>
      </w:pPr>
      <w:r w:rsidRPr="004A6B58">
        <w:rPr>
          <w:rFonts w:ascii="Aptos" w:hAnsi="Aptos" w:cs="Calibri Light"/>
          <w:sz w:val="22"/>
          <w:szCs w:val="22"/>
          <w:lang w:val="en-GB"/>
        </w:rPr>
        <w:t xml:space="preserve">Engels </w:t>
      </w:r>
      <w:r w:rsidR="000C3C3D" w:rsidRPr="004A6B58">
        <w:rPr>
          <w:rFonts w:ascii="Aptos" w:hAnsi="Aptos" w:cs="Calibri Light"/>
          <w:sz w:val="22"/>
          <w:szCs w:val="22"/>
          <w:lang w:val="en-GB"/>
        </w:rPr>
        <w:t>TVWO</w:t>
      </w:r>
      <w:r w:rsidRPr="004A6B58">
        <w:rPr>
          <w:rFonts w:ascii="Aptos" w:hAnsi="Aptos" w:cs="Calibri Light"/>
          <w:sz w:val="22"/>
          <w:szCs w:val="22"/>
          <w:lang w:val="en-GB"/>
        </w:rPr>
        <w:t xml:space="preserve"> </w:t>
      </w:r>
      <w:proofErr w:type="spellStart"/>
      <w:r w:rsidRPr="004A6B58">
        <w:rPr>
          <w:rFonts w:ascii="Aptos" w:hAnsi="Aptos" w:cs="Calibri Light"/>
          <w:sz w:val="22"/>
          <w:szCs w:val="22"/>
          <w:lang w:val="en-GB"/>
        </w:rPr>
        <w:t>leerjaar</w:t>
      </w:r>
      <w:proofErr w:type="spellEnd"/>
      <w:r w:rsidRPr="004A6B58">
        <w:rPr>
          <w:rFonts w:ascii="Aptos" w:hAnsi="Aptos" w:cs="Calibri Light"/>
          <w:sz w:val="22"/>
          <w:szCs w:val="22"/>
          <w:lang w:val="en-GB"/>
        </w:rPr>
        <w:t xml:space="preserve"> 2 t/m 6:</w:t>
      </w:r>
      <w:r w:rsidR="00B15C8A" w:rsidRPr="004A6B58">
        <w:rPr>
          <w:rFonts w:ascii="Aptos" w:hAnsi="Aptos" w:cs="Calibri Light"/>
          <w:sz w:val="22"/>
          <w:szCs w:val="22"/>
          <w:lang w:val="en-GB"/>
        </w:rPr>
        <w:t xml:space="preserve"> </w:t>
      </w:r>
      <w:r w:rsidR="00B15C8A" w:rsidRPr="004A6B58">
        <w:rPr>
          <w:rFonts w:ascii="Aptos" w:hAnsi="Aptos" w:cs="Calibri Light"/>
          <w:sz w:val="22"/>
          <w:szCs w:val="22"/>
          <w:lang w:val="en-US"/>
        </w:rPr>
        <w:t>Oxford English Dictionary 9780199640942</w:t>
      </w:r>
    </w:p>
    <w:p w14:paraId="497B51E1" w14:textId="77777777" w:rsidR="00723558" w:rsidRPr="004A6B58" w:rsidRDefault="002B6AF4" w:rsidP="00294753">
      <w:pPr>
        <w:rPr>
          <w:rFonts w:ascii="Aptos" w:hAnsi="Aptos"/>
          <w:sz w:val="22"/>
          <w:szCs w:val="22"/>
        </w:rPr>
      </w:pPr>
      <w:r w:rsidRPr="004A6B58">
        <w:rPr>
          <w:rFonts w:ascii="Aptos" w:hAnsi="Aptos"/>
          <w:sz w:val="22"/>
          <w:szCs w:val="22"/>
          <w:lang w:val="en-US"/>
        </w:rPr>
        <w:br w:type="page"/>
      </w:r>
      <w:r w:rsidR="005C2237" w:rsidRPr="004A6B58">
        <w:rPr>
          <w:rFonts w:ascii="Aptos" w:hAnsi="Aptos"/>
          <w:sz w:val="22"/>
          <w:szCs w:val="22"/>
        </w:rPr>
        <w:lastRenderedPageBreak/>
        <w:t>Per leerjaar zijn voor de volgende vakken nog extra benodigdheden nodig, als je dit vak in je vakkenpakket hebt:</w:t>
      </w:r>
    </w:p>
    <w:p w14:paraId="1B00F8E3" w14:textId="77777777" w:rsidR="00723558" w:rsidRPr="004A6B58" w:rsidRDefault="00723558" w:rsidP="00294753">
      <w:pPr>
        <w:rPr>
          <w:rFonts w:ascii="Aptos" w:hAnsi="Apto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0"/>
        <w:gridCol w:w="2181"/>
        <w:gridCol w:w="4711"/>
      </w:tblGrid>
      <w:tr w:rsidR="00CD0855" w:rsidRPr="004A6B58" w14:paraId="36787735" w14:textId="77777777" w:rsidTr="005F5CD1">
        <w:tc>
          <w:tcPr>
            <w:tcW w:w="2170" w:type="dxa"/>
            <w:shd w:val="clear" w:color="auto" w:fill="auto"/>
          </w:tcPr>
          <w:p w14:paraId="0F58CF45" w14:textId="77777777" w:rsidR="00CD0855" w:rsidRPr="004A6B58" w:rsidRDefault="00BF7473" w:rsidP="00723558">
            <w:pPr>
              <w:rPr>
                <w:rFonts w:ascii="Aptos" w:hAnsi="Aptos"/>
                <w:sz w:val="22"/>
                <w:szCs w:val="22"/>
              </w:rPr>
            </w:pPr>
            <w:r w:rsidRPr="004A6B58">
              <w:rPr>
                <w:rFonts w:ascii="Aptos" w:hAnsi="Aptos"/>
                <w:sz w:val="22"/>
                <w:szCs w:val="22"/>
              </w:rPr>
              <w:t>Leerjaar 1</w:t>
            </w:r>
          </w:p>
        </w:tc>
        <w:tc>
          <w:tcPr>
            <w:tcW w:w="2181" w:type="dxa"/>
            <w:shd w:val="clear" w:color="auto" w:fill="auto"/>
          </w:tcPr>
          <w:p w14:paraId="5D144363" w14:textId="77777777" w:rsidR="00CD0855" w:rsidRPr="004A6B58" w:rsidRDefault="00C707BB" w:rsidP="00C2799C">
            <w:pPr>
              <w:rPr>
                <w:rFonts w:ascii="Aptos" w:hAnsi="Aptos"/>
                <w:sz w:val="22"/>
                <w:szCs w:val="22"/>
              </w:rPr>
            </w:pPr>
            <w:r w:rsidRPr="004A6B58">
              <w:rPr>
                <w:rFonts w:ascii="Aptos" w:hAnsi="Aptos"/>
                <w:sz w:val="22"/>
                <w:szCs w:val="22"/>
              </w:rPr>
              <w:t>Techniek</w:t>
            </w:r>
            <w:r w:rsidR="00C2799C" w:rsidRPr="004A6B58">
              <w:rPr>
                <w:rFonts w:ascii="Aptos" w:hAnsi="Aptos"/>
                <w:sz w:val="22"/>
                <w:szCs w:val="22"/>
              </w:rPr>
              <w:t xml:space="preserve"> &amp; Ontwerpen</w:t>
            </w:r>
          </w:p>
        </w:tc>
        <w:tc>
          <w:tcPr>
            <w:tcW w:w="4711" w:type="dxa"/>
            <w:shd w:val="clear" w:color="auto" w:fill="auto"/>
          </w:tcPr>
          <w:p w14:paraId="6D6A0514" w14:textId="77777777" w:rsidR="00CD0855" w:rsidRPr="004A6B58" w:rsidRDefault="00C707BB" w:rsidP="00723558">
            <w:pPr>
              <w:rPr>
                <w:rFonts w:ascii="Aptos" w:hAnsi="Aptos"/>
                <w:sz w:val="22"/>
                <w:szCs w:val="22"/>
              </w:rPr>
            </w:pPr>
            <w:r w:rsidRPr="004A6B58">
              <w:rPr>
                <w:rFonts w:ascii="Aptos" w:hAnsi="Aptos"/>
                <w:sz w:val="22"/>
                <w:szCs w:val="22"/>
              </w:rPr>
              <w:t>2H Potlood</w:t>
            </w:r>
            <w:r w:rsidR="00C2799C" w:rsidRPr="004A6B58">
              <w:rPr>
                <w:rFonts w:ascii="Aptos" w:hAnsi="Aptos"/>
                <w:sz w:val="22"/>
                <w:szCs w:val="22"/>
              </w:rPr>
              <w:br/>
              <w:t>Passer</w:t>
            </w:r>
          </w:p>
          <w:p w14:paraId="1751C17C" w14:textId="77777777" w:rsidR="00F97AF1" w:rsidRPr="004A6B58" w:rsidRDefault="00F97AF1" w:rsidP="00723558">
            <w:pPr>
              <w:rPr>
                <w:rFonts w:ascii="Aptos" w:hAnsi="Aptos"/>
                <w:sz w:val="22"/>
                <w:szCs w:val="22"/>
              </w:rPr>
            </w:pPr>
            <w:r w:rsidRPr="004A6B58">
              <w:rPr>
                <w:rFonts w:ascii="Aptos" w:hAnsi="Aptos"/>
                <w:sz w:val="22"/>
                <w:szCs w:val="22"/>
              </w:rPr>
              <w:t xml:space="preserve">Geodriehoek </w:t>
            </w:r>
          </w:p>
        </w:tc>
      </w:tr>
      <w:tr w:rsidR="00C707BB" w:rsidRPr="004A6B58" w14:paraId="297EA62F" w14:textId="77777777" w:rsidTr="007B48AD">
        <w:tc>
          <w:tcPr>
            <w:tcW w:w="2170" w:type="dxa"/>
            <w:shd w:val="clear" w:color="auto" w:fill="EDEDED" w:themeFill="accent3" w:themeFillTint="33"/>
          </w:tcPr>
          <w:p w14:paraId="4681F8D5" w14:textId="77777777" w:rsidR="00C707BB" w:rsidRPr="004A6B58" w:rsidRDefault="00C707BB" w:rsidP="0072355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EDEDED" w:themeFill="accent3" w:themeFillTint="33"/>
          </w:tcPr>
          <w:p w14:paraId="0333CF49" w14:textId="77777777" w:rsidR="00C707BB" w:rsidRPr="004A6B58" w:rsidRDefault="00C707BB" w:rsidP="0072355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11" w:type="dxa"/>
            <w:shd w:val="clear" w:color="auto" w:fill="EDEDED" w:themeFill="accent3" w:themeFillTint="33"/>
          </w:tcPr>
          <w:p w14:paraId="75A3D711" w14:textId="77777777" w:rsidR="00C707BB" w:rsidRPr="004A6B58" w:rsidRDefault="00C707BB" w:rsidP="00723558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783192" w:rsidRPr="004A6B58" w14:paraId="1BF43D96" w14:textId="77777777" w:rsidTr="005F5CD1">
        <w:tc>
          <w:tcPr>
            <w:tcW w:w="2170" w:type="dxa"/>
            <w:shd w:val="clear" w:color="auto" w:fill="auto"/>
          </w:tcPr>
          <w:p w14:paraId="7ABA1EFB" w14:textId="77777777" w:rsidR="009732E6" w:rsidRPr="004A6B58" w:rsidRDefault="009732E6" w:rsidP="00723558">
            <w:pPr>
              <w:rPr>
                <w:rFonts w:ascii="Aptos" w:hAnsi="Aptos"/>
                <w:sz w:val="22"/>
                <w:szCs w:val="22"/>
                <w:lang w:val="en-GB"/>
              </w:rPr>
            </w:pPr>
            <w:proofErr w:type="spellStart"/>
            <w:r w:rsidRPr="004A6B58">
              <w:rPr>
                <w:rFonts w:ascii="Aptos" w:hAnsi="Aptos"/>
                <w:sz w:val="22"/>
                <w:szCs w:val="22"/>
                <w:lang w:val="en-GB"/>
              </w:rPr>
              <w:t>Leerjaar</w:t>
            </w:r>
            <w:proofErr w:type="spellEnd"/>
            <w:r w:rsidRPr="004A6B58">
              <w:rPr>
                <w:rFonts w:ascii="Aptos" w:hAnsi="Aptos"/>
                <w:sz w:val="22"/>
                <w:szCs w:val="22"/>
                <w:lang w:val="en-GB"/>
              </w:rPr>
              <w:t xml:space="preserve"> 2 </w:t>
            </w:r>
          </w:p>
        </w:tc>
        <w:tc>
          <w:tcPr>
            <w:tcW w:w="2181" w:type="dxa"/>
            <w:shd w:val="clear" w:color="auto" w:fill="auto"/>
          </w:tcPr>
          <w:p w14:paraId="51436F14" w14:textId="77777777" w:rsidR="00AA32F9" w:rsidRPr="004A6B58" w:rsidRDefault="009732E6" w:rsidP="00723558">
            <w:pPr>
              <w:rPr>
                <w:rFonts w:ascii="Aptos" w:hAnsi="Aptos"/>
                <w:sz w:val="22"/>
                <w:szCs w:val="22"/>
              </w:rPr>
            </w:pPr>
            <w:r w:rsidRPr="004A6B58">
              <w:rPr>
                <w:rFonts w:ascii="Aptos" w:hAnsi="Aptos"/>
                <w:sz w:val="22"/>
                <w:szCs w:val="22"/>
              </w:rPr>
              <w:t>T</w:t>
            </w:r>
            <w:r w:rsidR="00A465B5" w:rsidRPr="004A6B58">
              <w:rPr>
                <w:rFonts w:ascii="Aptos" w:hAnsi="Aptos"/>
                <w:sz w:val="22"/>
                <w:szCs w:val="22"/>
              </w:rPr>
              <w:t>echniek</w:t>
            </w:r>
            <w:r w:rsidR="00C2799C" w:rsidRPr="004A6B58">
              <w:rPr>
                <w:rFonts w:ascii="Aptos" w:hAnsi="Aptos"/>
                <w:sz w:val="22"/>
                <w:szCs w:val="22"/>
              </w:rPr>
              <w:t xml:space="preserve"> &amp; Ontwerpen</w:t>
            </w:r>
          </w:p>
        </w:tc>
        <w:tc>
          <w:tcPr>
            <w:tcW w:w="4711" w:type="dxa"/>
            <w:shd w:val="clear" w:color="auto" w:fill="auto"/>
          </w:tcPr>
          <w:p w14:paraId="230941B0" w14:textId="77777777" w:rsidR="00AA32F9" w:rsidRPr="004A6B58" w:rsidRDefault="002704BC" w:rsidP="00723558">
            <w:pPr>
              <w:rPr>
                <w:rFonts w:ascii="Aptos" w:hAnsi="Aptos"/>
                <w:sz w:val="22"/>
                <w:szCs w:val="22"/>
              </w:rPr>
            </w:pPr>
            <w:r w:rsidRPr="004A6B58">
              <w:rPr>
                <w:rFonts w:ascii="Aptos" w:hAnsi="Aptos"/>
                <w:sz w:val="22"/>
                <w:szCs w:val="22"/>
              </w:rPr>
              <w:t>2H Potlood</w:t>
            </w:r>
            <w:r w:rsidR="00C2799C" w:rsidRPr="004A6B58">
              <w:rPr>
                <w:rFonts w:ascii="Aptos" w:hAnsi="Aptos"/>
                <w:sz w:val="22"/>
                <w:szCs w:val="22"/>
              </w:rPr>
              <w:br/>
              <w:t>Passer</w:t>
            </w:r>
          </w:p>
          <w:p w14:paraId="3529B43C" w14:textId="77777777" w:rsidR="00F97AF1" w:rsidRPr="004A6B58" w:rsidRDefault="00F97AF1" w:rsidP="00723558">
            <w:pPr>
              <w:rPr>
                <w:rFonts w:ascii="Aptos" w:hAnsi="Aptos"/>
                <w:sz w:val="22"/>
                <w:szCs w:val="22"/>
              </w:rPr>
            </w:pPr>
            <w:r w:rsidRPr="004A6B58">
              <w:rPr>
                <w:rFonts w:ascii="Aptos" w:hAnsi="Aptos"/>
                <w:sz w:val="22"/>
                <w:szCs w:val="22"/>
              </w:rPr>
              <w:t>Geodriehoek</w:t>
            </w:r>
          </w:p>
        </w:tc>
      </w:tr>
      <w:tr w:rsidR="00783192" w:rsidRPr="004A6B58" w14:paraId="70ED7383" w14:textId="77777777" w:rsidTr="007B48AD">
        <w:tc>
          <w:tcPr>
            <w:tcW w:w="2170" w:type="dxa"/>
            <w:shd w:val="clear" w:color="auto" w:fill="EDEDED" w:themeFill="accent3" w:themeFillTint="33"/>
          </w:tcPr>
          <w:p w14:paraId="03EB6A87" w14:textId="77777777" w:rsidR="00AA32F9" w:rsidRPr="004A6B58" w:rsidRDefault="00AA32F9" w:rsidP="0072355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EDEDED" w:themeFill="accent3" w:themeFillTint="33"/>
          </w:tcPr>
          <w:p w14:paraId="79627802" w14:textId="77777777" w:rsidR="00AA32F9" w:rsidRPr="004A6B58" w:rsidRDefault="00AA32F9" w:rsidP="0072355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11" w:type="dxa"/>
            <w:shd w:val="clear" w:color="auto" w:fill="EDEDED" w:themeFill="accent3" w:themeFillTint="33"/>
          </w:tcPr>
          <w:p w14:paraId="51A2E30E" w14:textId="77777777" w:rsidR="00AA32F9" w:rsidRPr="004A6B58" w:rsidRDefault="00AA32F9" w:rsidP="00723558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783192" w:rsidRPr="004A6B58" w14:paraId="70DEA732" w14:textId="77777777" w:rsidTr="005F5CD1">
        <w:tc>
          <w:tcPr>
            <w:tcW w:w="2170" w:type="dxa"/>
            <w:shd w:val="clear" w:color="auto" w:fill="auto"/>
          </w:tcPr>
          <w:p w14:paraId="60756A37" w14:textId="77777777" w:rsidR="00AA32F9" w:rsidRPr="004A6B58" w:rsidRDefault="003E7B26" w:rsidP="00723558">
            <w:pPr>
              <w:rPr>
                <w:rFonts w:ascii="Aptos" w:hAnsi="Aptos"/>
                <w:sz w:val="22"/>
                <w:szCs w:val="22"/>
              </w:rPr>
            </w:pPr>
            <w:r w:rsidRPr="004A6B58">
              <w:rPr>
                <w:rFonts w:ascii="Aptos" w:hAnsi="Aptos"/>
                <w:sz w:val="22"/>
                <w:szCs w:val="22"/>
              </w:rPr>
              <w:t>Leerjaar 3</w:t>
            </w:r>
          </w:p>
        </w:tc>
        <w:tc>
          <w:tcPr>
            <w:tcW w:w="2181" w:type="dxa"/>
            <w:shd w:val="clear" w:color="auto" w:fill="auto"/>
          </w:tcPr>
          <w:p w14:paraId="1378A31D" w14:textId="77777777" w:rsidR="00AA32F9" w:rsidRPr="004A6B58" w:rsidRDefault="009732E6" w:rsidP="00723558">
            <w:pPr>
              <w:rPr>
                <w:rFonts w:ascii="Aptos" w:hAnsi="Aptos"/>
                <w:sz w:val="22"/>
                <w:szCs w:val="22"/>
              </w:rPr>
            </w:pPr>
            <w:r w:rsidRPr="004A6B58">
              <w:rPr>
                <w:rFonts w:ascii="Aptos" w:hAnsi="Aptos"/>
                <w:sz w:val="22"/>
                <w:szCs w:val="22"/>
              </w:rPr>
              <w:t>D</w:t>
            </w:r>
            <w:r w:rsidR="00171E60" w:rsidRPr="004A6B58">
              <w:rPr>
                <w:rFonts w:ascii="Aptos" w:hAnsi="Aptos"/>
                <w:sz w:val="22"/>
                <w:szCs w:val="22"/>
              </w:rPr>
              <w:t>ecanaat</w:t>
            </w:r>
          </w:p>
        </w:tc>
        <w:tc>
          <w:tcPr>
            <w:tcW w:w="4711" w:type="dxa"/>
            <w:shd w:val="clear" w:color="auto" w:fill="auto"/>
          </w:tcPr>
          <w:p w14:paraId="16164EED" w14:textId="77777777" w:rsidR="00AA32F9" w:rsidRPr="004A6B58" w:rsidRDefault="005C2237" w:rsidP="00723558">
            <w:pPr>
              <w:rPr>
                <w:rFonts w:ascii="Aptos" w:hAnsi="Aptos"/>
                <w:sz w:val="22"/>
                <w:szCs w:val="22"/>
              </w:rPr>
            </w:pPr>
            <w:r w:rsidRPr="004A6B58">
              <w:rPr>
                <w:rFonts w:ascii="Aptos" w:hAnsi="Aptos"/>
                <w:sz w:val="22"/>
                <w:szCs w:val="22"/>
              </w:rPr>
              <w:t>Keuzebegeleiding/test G</w:t>
            </w:r>
            <w:r w:rsidR="00171E60" w:rsidRPr="004A6B58">
              <w:rPr>
                <w:rFonts w:ascii="Aptos" w:hAnsi="Aptos"/>
                <w:sz w:val="22"/>
                <w:szCs w:val="22"/>
              </w:rPr>
              <w:t xml:space="preserve">eldergroep/test </w:t>
            </w:r>
            <w:proofErr w:type="spellStart"/>
            <w:r w:rsidR="00171E60" w:rsidRPr="004A6B58">
              <w:rPr>
                <w:rFonts w:ascii="Aptos" w:hAnsi="Aptos"/>
                <w:sz w:val="22"/>
                <w:szCs w:val="22"/>
              </w:rPr>
              <w:t>ldc</w:t>
            </w:r>
            <w:proofErr w:type="spellEnd"/>
            <w:r w:rsidR="00171E60" w:rsidRPr="004A6B58">
              <w:rPr>
                <w:rFonts w:ascii="Aptos" w:hAnsi="Aptos"/>
                <w:sz w:val="22"/>
                <w:szCs w:val="22"/>
              </w:rPr>
              <w:t>/toekomstdossier via decaan</w:t>
            </w:r>
          </w:p>
        </w:tc>
      </w:tr>
      <w:tr w:rsidR="005064A5" w:rsidRPr="004A6B58" w14:paraId="6FBBC0E7" w14:textId="77777777" w:rsidTr="005F5CD1">
        <w:tc>
          <w:tcPr>
            <w:tcW w:w="2170" w:type="dxa"/>
            <w:shd w:val="clear" w:color="auto" w:fill="auto"/>
          </w:tcPr>
          <w:p w14:paraId="28C125D9" w14:textId="77777777" w:rsidR="005064A5" w:rsidRPr="004A6B58" w:rsidRDefault="005064A5" w:rsidP="0072355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14:paraId="14D5B2E7" w14:textId="77777777" w:rsidR="005064A5" w:rsidRPr="004A6B58" w:rsidRDefault="005064A5" w:rsidP="005064A5">
            <w:pPr>
              <w:rPr>
                <w:rFonts w:ascii="Aptos" w:hAnsi="Aptos"/>
                <w:sz w:val="22"/>
                <w:szCs w:val="22"/>
              </w:rPr>
            </w:pPr>
            <w:proofErr w:type="spellStart"/>
            <w:r w:rsidRPr="004A6B58">
              <w:rPr>
                <w:rFonts w:ascii="Aptos" w:hAnsi="Aptos"/>
                <w:sz w:val="22"/>
                <w:szCs w:val="22"/>
              </w:rPr>
              <w:t>Debating</w:t>
            </w:r>
            <w:proofErr w:type="spellEnd"/>
            <w:r w:rsidR="00CD0855" w:rsidRPr="004A6B58">
              <w:rPr>
                <w:rFonts w:ascii="Aptos" w:hAnsi="Aptos"/>
                <w:sz w:val="22"/>
                <w:szCs w:val="22"/>
              </w:rPr>
              <w:t xml:space="preserve"> TVWO</w:t>
            </w:r>
          </w:p>
        </w:tc>
        <w:tc>
          <w:tcPr>
            <w:tcW w:w="4711" w:type="dxa"/>
            <w:shd w:val="clear" w:color="auto" w:fill="auto"/>
          </w:tcPr>
          <w:p w14:paraId="653CFCD1" w14:textId="77777777" w:rsidR="005064A5" w:rsidRPr="004A6B58" w:rsidRDefault="005064A5" w:rsidP="005064A5">
            <w:pPr>
              <w:rPr>
                <w:rFonts w:ascii="Aptos" w:hAnsi="Aptos"/>
                <w:sz w:val="22"/>
                <w:szCs w:val="22"/>
              </w:rPr>
            </w:pPr>
            <w:proofErr w:type="spellStart"/>
            <w:r w:rsidRPr="004A6B58">
              <w:rPr>
                <w:rFonts w:ascii="Aptos" w:hAnsi="Aptos"/>
                <w:sz w:val="22"/>
                <w:szCs w:val="22"/>
              </w:rPr>
              <w:t>Debating</w:t>
            </w:r>
            <w:proofErr w:type="spellEnd"/>
            <w:r w:rsidRPr="004A6B58">
              <w:rPr>
                <w:rFonts w:ascii="Aptos" w:hAnsi="Aptos"/>
                <w:sz w:val="22"/>
                <w:szCs w:val="22"/>
              </w:rPr>
              <w:t xml:space="preserve"> reader</w:t>
            </w:r>
            <w:r w:rsidR="000C3C3D" w:rsidRPr="004A6B58">
              <w:rPr>
                <w:rFonts w:ascii="Aptos" w:hAnsi="Aptos"/>
                <w:sz w:val="22"/>
                <w:szCs w:val="22"/>
              </w:rPr>
              <w:t xml:space="preserve"> </w:t>
            </w:r>
            <w:r w:rsidR="00982C37" w:rsidRPr="004A6B58">
              <w:rPr>
                <w:rFonts w:ascii="Aptos" w:hAnsi="Aptos"/>
                <w:sz w:val="22"/>
                <w:szCs w:val="22"/>
              </w:rPr>
              <w:t>(</w:t>
            </w:r>
            <w:r w:rsidR="000C3C3D" w:rsidRPr="004A6B58">
              <w:rPr>
                <w:rFonts w:ascii="Aptos" w:hAnsi="Aptos"/>
                <w:sz w:val="22"/>
                <w:szCs w:val="22"/>
              </w:rPr>
              <w:t xml:space="preserve">aanschaf </w:t>
            </w:r>
            <w:r w:rsidR="00982C37" w:rsidRPr="004A6B58">
              <w:rPr>
                <w:rFonts w:ascii="Aptos" w:hAnsi="Aptos"/>
                <w:sz w:val="22"/>
                <w:szCs w:val="22"/>
              </w:rPr>
              <w:t xml:space="preserve">en betaling </w:t>
            </w:r>
            <w:r w:rsidR="000C3C3D" w:rsidRPr="004A6B58">
              <w:rPr>
                <w:rFonts w:ascii="Aptos" w:hAnsi="Aptos"/>
                <w:sz w:val="22"/>
                <w:szCs w:val="22"/>
              </w:rPr>
              <w:t>via school</w:t>
            </w:r>
            <w:r w:rsidR="00982C37" w:rsidRPr="004A6B58">
              <w:rPr>
                <w:rFonts w:ascii="Aptos" w:hAnsi="Aptos"/>
                <w:sz w:val="22"/>
                <w:szCs w:val="22"/>
              </w:rPr>
              <w:t>)</w:t>
            </w:r>
          </w:p>
        </w:tc>
      </w:tr>
      <w:tr w:rsidR="005064A5" w:rsidRPr="004A6B58" w14:paraId="2514A132" w14:textId="77777777" w:rsidTr="005F5CD1">
        <w:tc>
          <w:tcPr>
            <w:tcW w:w="2170" w:type="dxa"/>
            <w:shd w:val="clear" w:color="auto" w:fill="auto"/>
          </w:tcPr>
          <w:p w14:paraId="550CE80B" w14:textId="77777777" w:rsidR="005064A5" w:rsidRPr="004A6B58" w:rsidRDefault="005064A5" w:rsidP="0072355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14:paraId="6B2ECD3A" w14:textId="77777777" w:rsidR="005064A5" w:rsidRPr="004A6B58" w:rsidRDefault="005064A5" w:rsidP="00723558">
            <w:pPr>
              <w:rPr>
                <w:rFonts w:ascii="Aptos" w:hAnsi="Aptos"/>
                <w:sz w:val="22"/>
                <w:szCs w:val="22"/>
              </w:rPr>
            </w:pPr>
            <w:r w:rsidRPr="004A6B58">
              <w:rPr>
                <w:rFonts w:ascii="Aptos" w:hAnsi="Aptos"/>
                <w:sz w:val="22"/>
                <w:szCs w:val="22"/>
              </w:rPr>
              <w:t>Techniek</w:t>
            </w:r>
            <w:r w:rsidR="00C2799C" w:rsidRPr="004A6B58">
              <w:rPr>
                <w:rFonts w:ascii="Aptos" w:hAnsi="Aptos"/>
                <w:sz w:val="22"/>
                <w:szCs w:val="22"/>
              </w:rPr>
              <w:t xml:space="preserve"> &amp; Ontwerpen</w:t>
            </w:r>
          </w:p>
        </w:tc>
        <w:tc>
          <w:tcPr>
            <w:tcW w:w="4711" w:type="dxa"/>
            <w:shd w:val="clear" w:color="auto" w:fill="auto"/>
          </w:tcPr>
          <w:p w14:paraId="7D842519" w14:textId="77777777" w:rsidR="005064A5" w:rsidRPr="004A6B58" w:rsidRDefault="005064A5" w:rsidP="00723558">
            <w:pPr>
              <w:rPr>
                <w:rFonts w:ascii="Aptos" w:hAnsi="Aptos"/>
                <w:sz w:val="22"/>
                <w:szCs w:val="22"/>
              </w:rPr>
            </w:pPr>
            <w:r w:rsidRPr="004A6B58">
              <w:rPr>
                <w:rFonts w:ascii="Aptos" w:hAnsi="Aptos"/>
                <w:sz w:val="22"/>
                <w:szCs w:val="22"/>
              </w:rPr>
              <w:t>2H Potlood</w:t>
            </w:r>
            <w:r w:rsidR="00C2799C" w:rsidRPr="004A6B58">
              <w:rPr>
                <w:rFonts w:ascii="Aptos" w:hAnsi="Aptos"/>
                <w:sz w:val="22"/>
                <w:szCs w:val="22"/>
              </w:rPr>
              <w:br/>
              <w:t>Passer</w:t>
            </w:r>
          </w:p>
          <w:p w14:paraId="51903A2D" w14:textId="77777777" w:rsidR="00F97AF1" w:rsidRPr="004A6B58" w:rsidRDefault="00F97AF1" w:rsidP="00723558">
            <w:pPr>
              <w:rPr>
                <w:rFonts w:ascii="Aptos" w:hAnsi="Aptos"/>
                <w:sz w:val="22"/>
                <w:szCs w:val="22"/>
              </w:rPr>
            </w:pPr>
            <w:r w:rsidRPr="004A6B58">
              <w:rPr>
                <w:rFonts w:ascii="Aptos" w:hAnsi="Aptos"/>
                <w:sz w:val="22"/>
                <w:szCs w:val="22"/>
              </w:rPr>
              <w:t>Geodriehoek</w:t>
            </w:r>
          </w:p>
        </w:tc>
      </w:tr>
      <w:tr w:rsidR="005064A5" w:rsidRPr="004A6B58" w14:paraId="79479B9A" w14:textId="77777777" w:rsidTr="007B48AD">
        <w:tc>
          <w:tcPr>
            <w:tcW w:w="2170" w:type="dxa"/>
            <w:shd w:val="clear" w:color="auto" w:fill="EDEDED" w:themeFill="accent3" w:themeFillTint="33"/>
          </w:tcPr>
          <w:p w14:paraId="2378D4A1" w14:textId="77777777" w:rsidR="005064A5" w:rsidRPr="004A6B58" w:rsidRDefault="005064A5" w:rsidP="00723558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  <w:tc>
          <w:tcPr>
            <w:tcW w:w="2181" w:type="dxa"/>
            <w:shd w:val="clear" w:color="auto" w:fill="EDEDED" w:themeFill="accent3" w:themeFillTint="33"/>
          </w:tcPr>
          <w:p w14:paraId="6D81F9AE" w14:textId="77777777" w:rsidR="005064A5" w:rsidRPr="004A6B58" w:rsidRDefault="005064A5" w:rsidP="00723558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  <w:tc>
          <w:tcPr>
            <w:tcW w:w="4711" w:type="dxa"/>
            <w:shd w:val="clear" w:color="auto" w:fill="EDEDED" w:themeFill="accent3" w:themeFillTint="33"/>
          </w:tcPr>
          <w:p w14:paraId="2E547635" w14:textId="77777777" w:rsidR="005064A5" w:rsidRPr="004A6B58" w:rsidRDefault="005064A5" w:rsidP="00723558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5F5CD1" w:rsidRPr="004A6B58" w14:paraId="1B5368A8" w14:textId="77777777" w:rsidTr="005F5CD1">
        <w:tc>
          <w:tcPr>
            <w:tcW w:w="2170" w:type="dxa"/>
            <w:shd w:val="clear" w:color="auto" w:fill="auto"/>
          </w:tcPr>
          <w:p w14:paraId="4B2966AB" w14:textId="77777777" w:rsidR="005F5CD1" w:rsidRPr="004A6B58" w:rsidRDefault="005F5CD1" w:rsidP="005F5CD1">
            <w:pPr>
              <w:rPr>
                <w:rFonts w:ascii="Aptos" w:hAnsi="Aptos"/>
                <w:sz w:val="22"/>
                <w:szCs w:val="22"/>
              </w:rPr>
            </w:pPr>
            <w:r w:rsidRPr="004A6B58">
              <w:rPr>
                <w:rFonts w:ascii="Aptos" w:hAnsi="Aptos"/>
                <w:sz w:val="22"/>
                <w:szCs w:val="22"/>
              </w:rPr>
              <w:t>Leerjaar 4</w:t>
            </w:r>
          </w:p>
        </w:tc>
        <w:tc>
          <w:tcPr>
            <w:tcW w:w="2181" w:type="dxa"/>
            <w:shd w:val="clear" w:color="auto" w:fill="auto"/>
          </w:tcPr>
          <w:p w14:paraId="0E54948D" w14:textId="6EFCA0B9" w:rsidR="005F5CD1" w:rsidRPr="004A6B58" w:rsidRDefault="005F5CD1" w:rsidP="005F5CD1">
            <w:pPr>
              <w:rPr>
                <w:rFonts w:ascii="Aptos" w:hAnsi="Aptos"/>
                <w:sz w:val="22"/>
                <w:szCs w:val="22"/>
                <w:lang w:val="en-GB"/>
              </w:rPr>
            </w:pPr>
            <w:r w:rsidRPr="004A6B58">
              <w:rPr>
                <w:rFonts w:ascii="Aptos" w:hAnsi="Aptos"/>
                <w:sz w:val="22"/>
                <w:szCs w:val="22"/>
              </w:rPr>
              <w:t>Cambridge Engels</w:t>
            </w:r>
          </w:p>
        </w:tc>
        <w:tc>
          <w:tcPr>
            <w:tcW w:w="4711" w:type="dxa"/>
            <w:shd w:val="clear" w:color="auto" w:fill="auto"/>
          </w:tcPr>
          <w:p w14:paraId="5DD3A450" w14:textId="09AC7058" w:rsidR="005F5CD1" w:rsidRPr="004A6B58" w:rsidRDefault="005F5CD1" w:rsidP="005F5CD1">
            <w:pPr>
              <w:rPr>
                <w:rFonts w:ascii="Aptos" w:hAnsi="Aptos"/>
                <w:sz w:val="22"/>
                <w:szCs w:val="22"/>
              </w:rPr>
            </w:pPr>
            <w:r w:rsidRPr="004A6B58">
              <w:rPr>
                <w:rFonts w:ascii="Aptos" w:hAnsi="Aptos"/>
                <w:sz w:val="22"/>
                <w:szCs w:val="22"/>
              </w:rPr>
              <w:t>Oxford English Dictionary 9780199640942</w:t>
            </w:r>
          </w:p>
        </w:tc>
      </w:tr>
      <w:tr w:rsidR="00334E47" w:rsidRPr="004A6B58" w14:paraId="4F68A42B" w14:textId="77777777" w:rsidTr="005F5CD1">
        <w:tc>
          <w:tcPr>
            <w:tcW w:w="2170" w:type="dxa"/>
            <w:shd w:val="clear" w:color="auto" w:fill="auto"/>
          </w:tcPr>
          <w:p w14:paraId="69E2B578" w14:textId="77777777" w:rsidR="00334E47" w:rsidRPr="004A6B58" w:rsidRDefault="00334E47" w:rsidP="00723558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14:paraId="39589E87" w14:textId="77777777" w:rsidR="00334E47" w:rsidRPr="004A6B58" w:rsidRDefault="00334E47" w:rsidP="00334E47">
            <w:pPr>
              <w:rPr>
                <w:rFonts w:ascii="Aptos" w:hAnsi="Aptos"/>
                <w:sz w:val="22"/>
                <w:szCs w:val="22"/>
              </w:rPr>
            </w:pPr>
            <w:r w:rsidRPr="004A6B58">
              <w:rPr>
                <w:rFonts w:ascii="Aptos" w:hAnsi="Aptos"/>
                <w:sz w:val="22"/>
                <w:szCs w:val="22"/>
              </w:rPr>
              <w:t>Wiskunde a/</w:t>
            </w:r>
          </w:p>
          <w:p w14:paraId="17C66408" w14:textId="77777777" w:rsidR="00334E47" w:rsidRPr="004A6B58" w:rsidRDefault="00334E47" w:rsidP="00334E47">
            <w:pPr>
              <w:rPr>
                <w:rFonts w:ascii="Aptos" w:hAnsi="Aptos"/>
                <w:sz w:val="22"/>
                <w:szCs w:val="22"/>
              </w:rPr>
            </w:pPr>
            <w:r w:rsidRPr="004A6B58">
              <w:rPr>
                <w:rFonts w:ascii="Aptos" w:hAnsi="Aptos"/>
                <w:sz w:val="22"/>
                <w:szCs w:val="22"/>
              </w:rPr>
              <w:t>Wiskunde b/</w:t>
            </w:r>
          </w:p>
          <w:p w14:paraId="30F84938" w14:textId="77777777" w:rsidR="00334E47" w:rsidRPr="004A6B58" w:rsidRDefault="00334E47" w:rsidP="009B4A44">
            <w:pPr>
              <w:rPr>
                <w:rFonts w:ascii="Aptos" w:hAnsi="Aptos"/>
                <w:sz w:val="22"/>
                <w:szCs w:val="22"/>
              </w:rPr>
            </w:pPr>
            <w:r w:rsidRPr="004A6B58">
              <w:rPr>
                <w:rFonts w:ascii="Aptos" w:hAnsi="Aptos"/>
                <w:sz w:val="22"/>
                <w:szCs w:val="22"/>
              </w:rPr>
              <w:t>Wiskunde c</w:t>
            </w:r>
          </w:p>
        </w:tc>
        <w:tc>
          <w:tcPr>
            <w:tcW w:w="4711" w:type="dxa"/>
            <w:shd w:val="clear" w:color="auto" w:fill="auto"/>
          </w:tcPr>
          <w:p w14:paraId="401DB9AB" w14:textId="77777777" w:rsidR="00334E47" w:rsidRPr="004A6B58" w:rsidRDefault="00DE24AF" w:rsidP="00BC61ED">
            <w:pPr>
              <w:pStyle w:val="Tekstzonderopmaak"/>
              <w:rPr>
                <w:rFonts w:ascii="Aptos" w:hAnsi="Aptos" w:cs="Times New Roman"/>
                <w:szCs w:val="22"/>
              </w:rPr>
            </w:pPr>
            <w:r w:rsidRPr="004A6B58">
              <w:rPr>
                <w:rFonts w:ascii="Aptos" w:hAnsi="Aptos" w:cs="Times New Roman"/>
                <w:szCs w:val="22"/>
              </w:rPr>
              <w:t xml:space="preserve">Grafische rekenmachine TI 84 </w:t>
            </w:r>
            <w:r w:rsidR="00780C54" w:rsidRPr="004A6B58">
              <w:rPr>
                <w:rFonts w:ascii="Aptos" w:hAnsi="Aptos" w:cs="Times New Roman"/>
                <w:szCs w:val="22"/>
              </w:rPr>
              <w:t xml:space="preserve">Plus </w:t>
            </w:r>
            <w:r w:rsidRPr="004A6B58">
              <w:rPr>
                <w:rFonts w:ascii="Aptos" w:hAnsi="Aptos" w:cs="Times New Roman"/>
                <w:szCs w:val="22"/>
              </w:rPr>
              <w:t>CE-T</w:t>
            </w:r>
            <w:r w:rsidR="00AD7316" w:rsidRPr="004A6B58">
              <w:rPr>
                <w:rFonts w:ascii="Aptos" w:hAnsi="Aptos" w:cs="Times New Roman"/>
                <w:szCs w:val="22"/>
              </w:rPr>
              <w:t xml:space="preserve"> </w:t>
            </w:r>
            <w:r w:rsidR="00AD7316" w:rsidRPr="004A6B58">
              <w:rPr>
                <w:rStyle w:val="contentpasted0"/>
                <w:rFonts w:ascii="Aptos" w:eastAsia="Times New Roman" w:hAnsi="Aptos" w:cs="Times New Roman"/>
                <w:color w:val="000000"/>
                <w:szCs w:val="22"/>
              </w:rPr>
              <w:t xml:space="preserve">(Python </w:t>
            </w:r>
            <w:proofErr w:type="spellStart"/>
            <w:r w:rsidR="00AD7316" w:rsidRPr="004A6B58">
              <w:rPr>
                <w:rStyle w:val="contentpasted0"/>
                <w:rFonts w:ascii="Aptos" w:eastAsia="Times New Roman" w:hAnsi="Aptos" w:cs="Times New Roman"/>
                <w:color w:val="000000"/>
                <w:szCs w:val="22"/>
              </w:rPr>
              <w:t>edition</w:t>
            </w:r>
            <w:proofErr w:type="spellEnd"/>
            <w:r w:rsidR="00AD7316" w:rsidRPr="004A6B58">
              <w:rPr>
                <w:rStyle w:val="contentpasted0"/>
                <w:rFonts w:ascii="Aptos" w:eastAsia="Times New Roman" w:hAnsi="Aptos" w:cs="Times New Roman"/>
                <w:color w:val="000000"/>
                <w:szCs w:val="22"/>
              </w:rPr>
              <w:t xml:space="preserve"> mag ook)</w:t>
            </w:r>
          </w:p>
        </w:tc>
      </w:tr>
      <w:tr w:rsidR="005F5CD1" w:rsidRPr="004A6B58" w14:paraId="2D17BF90" w14:textId="77777777" w:rsidTr="005F5CD1">
        <w:tc>
          <w:tcPr>
            <w:tcW w:w="2170" w:type="dxa"/>
            <w:shd w:val="clear" w:color="auto" w:fill="auto"/>
          </w:tcPr>
          <w:p w14:paraId="32641159" w14:textId="77777777" w:rsidR="005F5CD1" w:rsidRPr="004A6B58" w:rsidRDefault="005F5CD1" w:rsidP="005F5CD1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14:paraId="43FA59A6" w14:textId="398713F8" w:rsidR="005F5CD1" w:rsidRPr="004A6B58" w:rsidRDefault="005F5CD1" w:rsidP="005F5CD1">
            <w:pPr>
              <w:rPr>
                <w:rFonts w:ascii="Aptos" w:hAnsi="Aptos"/>
                <w:sz w:val="22"/>
                <w:szCs w:val="22"/>
              </w:rPr>
            </w:pPr>
            <w:r w:rsidRPr="004A6B58">
              <w:rPr>
                <w:rFonts w:ascii="Aptos" w:hAnsi="Aptos"/>
                <w:sz w:val="22"/>
                <w:szCs w:val="22"/>
                <w:lang w:val="en-GB"/>
              </w:rPr>
              <w:t>Spaans</w:t>
            </w:r>
          </w:p>
        </w:tc>
        <w:tc>
          <w:tcPr>
            <w:tcW w:w="4711" w:type="dxa"/>
            <w:shd w:val="clear" w:color="auto" w:fill="auto"/>
          </w:tcPr>
          <w:p w14:paraId="764E18BB" w14:textId="0E15EEDF" w:rsidR="005F5CD1" w:rsidRPr="004A6B58" w:rsidRDefault="005F5CD1" w:rsidP="005F5CD1">
            <w:pPr>
              <w:rPr>
                <w:rFonts w:ascii="Aptos" w:hAnsi="Aptos"/>
                <w:sz w:val="22"/>
                <w:szCs w:val="22"/>
              </w:rPr>
            </w:pPr>
            <w:r w:rsidRPr="004A6B58">
              <w:rPr>
                <w:rFonts w:ascii="Aptos" w:hAnsi="Aptos"/>
                <w:sz w:val="22"/>
                <w:szCs w:val="22"/>
              </w:rPr>
              <w:t>Tijdschrift ‘</w:t>
            </w:r>
            <w:proofErr w:type="spellStart"/>
            <w:r w:rsidRPr="004A6B58">
              <w:rPr>
                <w:rFonts w:ascii="Aptos" w:hAnsi="Aptos"/>
                <w:sz w:val="22"/>
                <w:szCs w:val="22"/>
              </w:rPr>
              <w:t>Chicos</w:t>
            </w:r>
            <w:proofErr w:type="spellEnd"/>
            <w:r w:rsidRPr="004A6B58">
              <w:rPr>
                <w:rFonts w:ascii="Aptos" w:hAnsi="Aptos"/>
                <w:sz w:val="22"/>
                <w:szCs w:val="22"/>
              </w:rPr>
              <w:t>’ (aanschaf en betaling via school)</w:t>
            </w:r>
          </w:p>
        </w:tc>
      </w:tr>
      <w:tr w:rsidR="005F5CD1" w:rsidRPr="004A6B58" w14:paraId="642B5D27" w14:textId="77777777" w:rsidTr="005F5CD1">
        <w:tc>
          <w:tcPr>
            <w:tcW w:w="2170" w:type="dxa"/>
            <w:shd w:val="clear" w:color="auto" w:fill="auto"/>
          </w:tcPr>
          <w:p w14:paraId="57B75E1C" w14:textId="77777777" w:rsidR="005F5CD1" w:rsidRPr="004A6B58" w:rsidRDefault="005F5CD1" w:rsidP="005F5CD1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14:paraId="30A2383B" w14:textId="77777777" w:rsidR="005F5CD1" w:rsidRPr="004A6B58" w:rsidRDefault="005F5CD1" w:rsidP="005F5CD1">
            <w:pPr>
              <w:rPr>
                <w:rFonts w:ascii="Aptos" w:hAnsi="Aptos"/>
                <w:sz w:val="22"/>
                <w:szCs w:val="22"/>
                <w:lang w:val="en-GB"/>
              </w:rPr>
            </w:pPr>
            <w:proofErr w:type="spellStart"/>
            <w:r w:rsidRPr="004A6B58">
              <w:rPr>
                <w:rFonts w:ascii="Aptos" w:hAnsi="Aptos"/>
                <w:sz w:val="22"/>
                <w:szCs w:val="22"/>
                <w:lang w:val="en-GB"/>
              </w:rPr>
              <w:t>Aardrijkskunde</w:t>
            </w:r>
            <w:proofErr w:type="spellEnd"/>
            <w:r w:rsidRPr="004A6B58">
              <w:rPr>
                <w:rFonts w:ascii="Aptos" w:hAnsi="Aptos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A6B58">
              <w:rPr>
                <w:rFonts w:ascii="Aptos" w:hAnsi="Aptos"/>
                <w:sz w:val="22"/>
                <w:szCs w:val="22"/>
                <w:lang w:val="en-GB"/>
              </w:rPr>
              <w:t>havo</w:t>
            </w:r>
            <w:proofErr w:type="spellEnd"/>
          </w:p>
        </w:tc>
        <w:tc>
          <w:tcPr>
            <w:tcW w:w="4711" w:type="dxa"/>
            <w:shd w:val="clear" w:color="auto" w:fill="auto"/>
          </w:tcPr>
          <w:p w14:paraId="5A540407" w14:textId="77777777" w:rsidR="005F5CD1" w:rsidRPr="004A6B58" w:rsidRDefault="005F5CD1" w:rsidP="005F5CD1">
            <w:pPr>
              <w:rPr>
                <w:rFonts w:ascii="Aptos" w:hAnsi="Aptos"/>
                <w:sz w:val="22"/>
                <w:szCs w:val="22"/>
                <w:lang w:val="en-GB"/>
              </w:rPr>
            </w:pPr>
            <w:r w:rsidRPr="004A6B58">
              <w:rPr>
                <w:rFonts w:ascii="Aptos" w:hAnsi="Aptos"/>
                <w:sz w:val="22"/>
                <w:szCs w:val="22"/>
                <w:lang w:val="en-GB"/>
              </w:rPr>
              <w:t>A4-schrift</w:t>
            </w:r>
          </w:p>
        </w:tc>
      </w:tr>
      <w:tr w:rsidR="005F5CD1" w:rsidRPr="004A6B58" w14:paraId="7B9B6719" w14:textId="77777777" w:rsidTr="007B48AD">
        <w:tc>
          <w:tcPr>
            <w:tcW w:w="2170" w:type="dxa"/>
            <w:shd w:val="clear" w:color="auto" w:fill="EDEDED" w:themeFill="accent3" w:themeFillTint="33"/>
          </w:tcPr>
          <w:p w14:paraId="6EA18E7C" w14:textId="77777777" w:rsidR="005F5CD1" w:rsidRPr="004A6B58" w:rsidRDefault="005F5CD1" w:rsidP="005F5CD1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  <w:tc>
          <w:tcPr>
            <w:tcW w:w="2181" w:type="dxa"/>
            <w:shd w:val="clear" w:color="auto" w:fill="EDEDED" w:themeFill="accent3" w:themeFillTint="33"/>
          </w:tcPr>
          <w:p w14:paraId="46E42BC6" w14:textId="77777777" w:rsidR="005F5CD1" w:rsidRPr="004A6B58" w:rsidRDefault="005F5CD1" w:rsidP="005F5CD1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  <w:tc>
          <w:tcPr>
            <w:tcW w:w="4711" w:type="dxa"/>
            <w:shd w:val="clear" w:color="auto" w:fill="EDEDED" w:themeFill="accent3" w:themeFillTint="33"/>
          </w:tcPr>
          <w:p w14:paraId="3A70272B" w14:textId="77777777" w:rsidR="005F5CD1" w:rsidRPr="004A6B58" w:rsidRDefault="005F5CD1" w:rsidP="005F5CD1">
            <w:pPr>
              <w:rPr>
                <w:rFonts w:ascii="Aptos" w:hAnsi="Aptos"/>
                <w:sz w:val="22"/>
                <w:szCs w:val="22"/>
                <w:lang w:val="en-GB"/>
              </w:rPr>
            </w:pPr>
          </w:p>
        </w:tc>
      </w:tr>
      <w:tr w:rsidR="005F5CD1" w:rsidRPr="004A6B58" w14:paraId="50237248" w14:textId="77777777" w:rsidTr="005F5CD1">
        <w:tc>
          <w:tcPr>
            <w:tcW w:w="2170" w:type="dxa"/>
            <w:shd w:val="clear" w:color="auto" w:fill="auto"/>
          </w:tcPr>
          <w:p w14:paraId="13CF190E" w14:textId="77777777" w:rsidR="005F5CD1" w:rsidRPr="004A6B58" w:rsidRDefault="005F5CD1" w:rsidP="005F5CD1">
            <w:pPr>
              <w:rPr>
                <w:rFonts w:ascii="Aptos" w:hAnsi="Aptos"/>
                <w:sz w:val="22"/>
                <w:szCs w:val="22"/>
              </w:rPr>
            </w:pPr>
            <w:r w:rsidRPr="004A6B58">
              <w:rPr>
                <w:rFonts w:ascii="Aptos" w:hAnsi="Aptos"/>
                <w:sz w:val="22"/>
                <w:szCs w:val="22"/>
              </w:rPr>
              <w:t>Leerjaar 5</w:t>
            </w:r>
          </w:p>
        </w:tc>
        <w:tc>
          <w:tcPr>
            <w:tcW w:w="2181" w:type="dxa"/>
            <w:shd w:val="clear" w:color="auto" w:fill="auto"/>
          </w:tcPr>
          <w:p w14:paraId="0B00E204" w14:textId="77777777" w:rsidR="005F5CD1" w:rsidRPr="004A6B58" w:rsidRDefault="005F5CD1" w:rsidP="005F5CD1">
            <w:pPr>
              <w:rPr>
                <w:rFonts w:ascii="Aptos" w:hAnsi="Aptos"/>
                <w:sz w:val="22"/>
                <w:szCs w:val="22"/>
              </w:rPr>
            </w:pPr>
            <w:r w:rsidRPr="004A6B58">
              <w:rPr>
                <w:rFonts w:ascii="Aptos" w:hAnsi="Aptos"/>
                <w:sz w:val="22"/>
                <w:szCs w:val="22"/>
              </w:rPr>
              <w:t>Cambridge Engels</w:t>
            </w:r>
          </w:p>
        </w:tc>
        <w:tc>
          <w:tcPr>
            <w:tcW w:w="4711" w:type="dxa"/>
            <w:shd w:val="clear" w:color="auto" w:fill="auto"/>
          </w:tcPr>
          <w:p w14:paraId="3BEB6235" w14:textId="047A9652" w:rsidR="005F5CD1" w:rsidRPr="004A6B58" w:rsidRDefault="005F5CD1" w:rsidP="005F5CD1">
            <w:pPr>
              <w:rPr>
                <w:rFonts w:ascii="Aptos" w:hAnsi="Aptos"/>
                <w:sz w:val="22"/>
                <w:szCs w:val="22"/>
              </w:rPr>
            </w:pPr>
            <w:r w:rsidRPr="004A6B58">
              <w:rPr>
                <w:rFonts w:ascii="Aptos" w:hAnsi="Aptos"/>
                <w:sz w:val="22"/>
                <w:szCs w:val="22"/>
              </w:rPr>
              <w:t>Oxford English Dictionary 9780199640942</w:t>
            </w:r>
          </w:p>
        </w:tc>
      </w:tr>
      <w:tr w:rsidR="005F5CD1" w:rsidRPr="004A6B58" w14:paraId="487D701B" w14:textId="77777777" w:rsidTr="005F5CD1">
        <w:tc>
          <w:tcPr>
            <w:tcW w:w="2170" w:type="dxa"/>
            <w:shd w:val="clear" w:color="auto" w:fill="auto"/>
          </w:tcPr>
          <w:p w14:paraId="7AE404A0" w14:textId="77777777" w:rsidR="005F5CD1" w:rsidRPr="004A6B58" w:rsidRDefault="005F5CD1" w:rsidP="005F5CD1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14:paraId="1892717A" w14:textId="77777777" w:rsidR="005F5CD1" w:rsidRPr="004A6B58" w:rsidRDefault="005F5CD1" w:rsidP="005F5CD1">
            <w:pPr>
              <w:rPr>
                <w:rFonts w:ascii="Aptos" w:hAnsi="Aptos"/>
                <w:sz w:val="22"/>
                <w:szCs w:val="22"/>
              </w:rPr>
            </w:pPr>
            <w:r w:rsidRPr="004A6B58">
              <w:rPr>
                <w:rFonts w:ascii="Aptos" w:hAnsi="Aptos"/>
                <w:sz w:val="22"/>
                <w:szCs w:val="22"/>
              </w:rPr>
              <w:t>Spaans</w:t>
            </w:r>
          </w:p>
        </w:tc>
        <w:tc>
          <w:tcPr>
            <w:tcW w:w="4711" w:type="dxa"/>
            <w:shd w:val="clear" w:color="auto" w:fill="auto"/>
          </w:tcPr>
          <w:p w14:paraId="451818D5" w14:textId="2599EC42" w:rsidR="005F5CD1" w:rsidRPr="004A6B58" w:rsidRDefault="005F5CD1" w:rsidP="005F5CD1">
            <w:pPr>
              <w:rPr>
                <w:rFonts w:ascii="Aptos" w:hAnsi="Aptos"/>
                <w:sz w:val="22"/>
                <w:szCs w:val="22"/>
              </w:rPr>
            </w:pPr>
            <w:r w:rsidRPr="004A6B58">
              <w:rPr>
                <w:rFonts w:ascii="Aptos" w:hAnsi="Aptos"/>
                <w:sz w:val="22"/>
                <w:szCs w:val="22"/>
              </w:rPr>
              <w:t>Tijdschrift “Muchachos” (aanschaf en betaling via school)</w:t>
            </w:r>
          </w:p>
        </w:tc>
      </w:tr>
      <w:tr w:rsidR="005F5CD1" w:rsidRPr="004A6B58" w14:paraId="40BA67AF" w14:textId="77777777" w:rsidTr="005F5CD1">
        <w:tc>
          <w:tcPr>
            <w:tcW w:w="2170" w:type="dxa"/>
            <w:shd w:val="clear" w:color="auto" w:fill="auto"/>
          </w:tcPr>
          <w:p w14:paraId="0F4295A7" w14:textId="77777777" w:rsidR="005F5CD1" w:rsidRPr="004A6B58" w:rsidRDefault="005F5CD1" w:rsidP="005F5CD1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14:paraId="0873D2FB" w14:textId="77777777" w:rsidR="005F5CD1" w:rsidRPr="004A6B58" w:rsidRDefault="005F5CD1" w:rsidP="005F5CD1">
            <w:pPr>
              <w:rPr>
                <w:rFonts w:ascii="Aptos" w:hAnsi="Aptos"/>
                <w:sz w:val="22"/>
                <w:szCs w:val="22"/>
              </w:rPr>
            </w:pPr>
            <w:r w:rsidRPr="004A6B58">
              <w:rPr>
                <w:rFonts w:ascii="Aptos" w:hAnsi="Aptos"/>
                <w:sz w:val="22"/>
                <w:szCs w:val="22"/>
              </w:rPr>
              <w:t>Wiskunde a/</w:t>
            </w:r>
          </w:p>
          <w:p w14:paraId="5E719A35" w14:textId="77777777" w:rsidR="005F5CD1" w:rsidRPr="004A6B58" w:rsidRDefault="005F5CD1" w:rsidP="005F5CD1">
            <w:pPr>
              <w:rPr>
                <w:rFonts w:ascii="Aptos" w:hAnsi="Aptos"/>
                <w:sz w:val="22"/>
                <w:szCs w:val="22"/>
              </w:rPr>
            </w:pPr>
            <w:r w:rsidRPr="004A6B58">
              <w:rPr>
                <w:rFonts w:ascii="Aptos" w:hAnsi="Aptos"/>
                <w:sz w:val="22"/>
                <w:szCs w:val="22"/>
              </w:rPr>
              <w:t>Wiskunde b/</w:t>
            </w:r>
          </w:p>
          <w:p w14:paraId="4735D7D8" w14:textId="77777777" w:rsidR="005F5CD1" w:rsidRPr="004A6B58" w:rsidRDefault="005F5CD1" w:rsidP="005F5CD1">
            <w:pPr>
              <w:rPr>
                <w:rFonts w:ascii="Aptos" w:hAnsi="Aptos"/>
                <w:sz w:val="22"/>
                <w:szCs w:val="22"/>
              </w:rPr>
            </w:pPr>
            <w:r w:rsidRPr="004A6B58">
              <w:rPr>
                <w:rFonts w:ascii="Aptos" w:hAnsi="Aptos"/>
                <w:sz w:val="22"/>
                <w:szCs w:val="22"/>
              </w:rPr>
              <w:t>Wiskunde c</w:t>
            </w:r>
          </w:p>
        </w:tc>
        <w:tc>
          <w:tcPr>
            <w:tcW w:w="4711" w:type="dxa"/>
            <w:shd w:val="clear" w:color="auto" w:fill="auto"/>
          </w:tcPr>
          <w:p w14:paraId="77A64538" w14:textId="77777777" w:rsidR="005F5CD1" w:rsidRPr="004A6B58" w:rsidRDefault="005F5CD1" w:rsidP="005F5CD1">
            <w:pPr>
              <w:rPr>
                <w:rFonts w:ascii="Aptos" w:hAnsi="Aptos"/>
                <w:sz w:val="22"/>
                <w:szCs w:val="22"/>
                <w:lang w:val="en-GB"/>
              </w:rPr>
            </w:pPr>
            <w:r w:rsidRPr="004A6B58">
              <w:rPr>
                <w:rFonts w:ascii="Aptos" w:hAnsi="Aptos"/>
                <w:sz w:val="22"/>
                <w:szCs w:val="22"/>
              </w:rPr>
              <w:t>Grafische rekenmachine TI 84 Plus CE-T</w:t>
            </w:r>
          </w:p>
        </w:tc>
      </w:tr>
      <w:tr w:rsidR="005F5CD1" w:rsidRPr="004A6B58" w14:paraId="51B69723" w14:textId="77777777" w:rsidTr="005F5CD1">
        <w:tc>
          <w:tcPr>
            <w:tcW w:w="2170" w:type="dxa"/>
            <w:shd w:val="clear" w:color="auto" w:fill="auto"/>
          </w:tcPr>
          <w:p w14:paraId="4A28859B" w14:textId="77777777" w:rsidR="005F5CD1" w:rsidRPr="004A6B58" w:rsidRDefault="005F5CD1" w:rsidP="005F5CD1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14:paraId="0F9A6DC5" w14:textId="77777777" w:rsidR="005F5CD1" w:rsidRPr="004A6B58" w:rsidRDefault="005F5CD1" w:rsidP="005F5CD1">
            <w:pPr>
              <w:rPr>
                <w:rFonts w:ascii="Aptos" w:hAnsi="Aptos"/>
                <w:sz w:val="22"/>
                <w:szCs w:val="22"/>
                <w:lang w:val="en-GB"/>
              </w:rPr>
            </w:pPr>
            <w:proofErr w:type="spellStart"/>
            <w:r w:rsidRPr="004A6B58">
              <w:rPr>
                <w:rFonts w:ascii="Aptos" w:hAnsi="Aptos"/>
                <w:sz w:val="22"/>
                <w:szCs w:val="22"/>
                <w:lang w:val="en-GB"/>
              </w:rPr>
              <w:t>Aardrijkskunde</w:t>
            </w:r>
            <w:proofErr w:type="spellEnd"/>
            <w:r w:rsidRPr="004A6B58">
              <w:rPr>
                <w:rFonts w:ascii="Aptos" w:hAnsi="Aptos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A6B58">
              <w:rPr>
                <w:rFonts w:ascii="Aptos" w:hAnsi="Aptos"/>
                <w:sz w:val="22"/>
                <w:szCs w:val="22"/>
                <w:lang w:val="en-GB"/>
              </w:rPr>
              <w:t>havo</w:t>
            </w:r>
            <w:proofErr w:type="spellEnd"/>
          </w:p>
        </w:tc>
        <w:tc>
          <w:tcPr>
            <w:tcW w:w="4711" w:type="dxa"/>
            <w:shd w:val="clear" w:color="auto" w:fill="auto"/>
          </w:tcPr>
          <w:p w14:paraId="3271C59B" w14:textId="77777777" w:rsidR="005F5CD1" w:rsidRPr="004A6B58" w:rsidRDefault="005F5CD1" w:rsidP="005F5CD1">
            <w:pPr>
              <w:rPr>
                <w:rFonts w:ascii="Aptos" w:hAnsi="Aptos"/>
                <w:sz w:val="22"/>
                <w:szCs w:val="22"/>
                <w:lang w:val="en-GB"/>
              </w:rPr>
            </w:pPr>
            <w:r w:rsidRPr="004A6B58">
              <w:rPr>
                <w:rFonts w:ascii="Aptos" w:hAnsi="Aptos"/>
                <w:sz w:val="22"/>
                <w:szCs w:val="22"/>
                <w:lang w:val="en-GB"/>
              </w:rPr>
              <w:t>A4-schrift</w:t>
            </w:r>
          </w:p>
        </w:tc>
      </w:tr>
      <w:tr w:rsidR="005F5CD1" w:rsidRPr="004A6B58" w14:paraId="43261AB8" w14:textId="77777777" w:rsidTr="007B48AD">
        <w:tc>
          <w:tcPr>
            <w:tcW w:w="2170" w:type="dxa"/>
            <w:shd w:val="clear" w:color="auto" w:fill="EDEDED" w:themeFill="accent3" w:themeFillTint="33"/>
          </w:tcPr>
          <w:p w14:paraId="64D0ECA9" w14:textId="77777777" w:rsidR="005F5CD1" w:rsidRPr="004A6B58" w:rsidRDefault="005F5CD1" w:rsidP="005F5CD1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EDEDED" w:themeFill="accent3" w:themeFillTint="33"/>
          </w:tcPr>
          <w:p w14:paraId="3E13EC28" w14:textId="77777777" w:rsidR="005F5CD1" w:rsidRPr="004A6B58" w:rsidRDefault="005F5CD1" w:rsidP="005F5CD1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711" w:type="dxa"/>
            <w:shd w:val="clear" w:color="auto" w:fill="EDEDED" w:themeFill="accent3" w:themeFillTint="33"/>
          </w:tcPr>
          <w:p w14:paraId="1D578F6D" w14:textId="77777777" w:rsidR="005F5CD1" w:rsidRPr="004A6B58" w:rsidRDefault="005F5CD1" w:rsidP="005F5CD1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5F5CD1" w:rsidRPr="004A6B58" w14:paraId="259AD521" w14:textId="77777777" w:rsidTr="005F5CD1">
        <w:tc>
          <w:tcPr>
            <w:tcW w:w="2170" w:type="dxa"/>
            <w:shd w:val="clear" w:color="auto" w:fill="auto"/>
          </w:tcPr>
          <w:p w14:paraId="27DBE1AF" w14:textId="77777777" w:rsidR="005F5CD1" w:rsidRPr="004A6B58" w:rsidRDefault="005F5CD1" w:rsidP="005F5CD1">
            <w:pPr>
              <w:rPr>
                <w:rFonts w:ascii="Aptos" w:hAnsi="Aptos"/>
                <w:sz w:val="22"/>
                <w:szCs w:val="22"/>
              </w:rPr>
            </w:pPr>
            <w:r w:rsidRPr="004A6B58">
              <w:rPr>
                <w:rFonts w:ascii="Aptos" w:hAnsi="Aptos"/>
                <w:sz w:val="22"/>
                <w:szCs w:val="22"/>
              </w:rPr>
              <w:t>Leerjaar 6</w:t>
            </w:r>
          </w:p>
        </w:tc>
        <w:tc>
          <w:tcPr>
            <w:tcW w:w="2181" w:type="dxa"/>
            <w:shd w:val="clear" w:color="auto" w:fill="auto"/>
          </w:tcPr>
          <w:p w14:paraId="396DAC13" w14:textId="77777777" w:rsidR="005F5CD1" w:rsidRPr="004A6B58" w:rsidRDefault="005F5CD1" w:rsidP="005F5CD1">
            <w:pPr>
              <w:rPr>
                <w:rFonts w:ascii="Aptos" w:hAnsi="Aptos"/>
                <w:sz w:val="22"/>
                <w:szCs w:val="22"/>
              </w:rPr>
            </w:pPr>
            <w:r w:rsidRPr="004A6B58">
              <w:rPr>
                <w:rFonts w:ascii="Aptos" w:hAnsi="Aptos"/>
                <w:sz w:val="22"/>
                <w:szCs w:val="22"/>
              </w:rPr>
              <w:t>Spaans</w:t>
            </w:r>
          </w:p>
        </w:tc>
        <w:tc>
          <w:tcPr>
            <w:tcW w:w="4711" w:type="dxa"/>
            <w:shd w:val="clear" w:color="auto" w:fill="auto"/>
          </w:tcPr>
          <w:p w14:paraId="3F6F22E7" w14:textId="77777777" w:rsidR="005F5CD1" w:rsidRPr="004A6B58" w:rsidRDefault="005F5CD1" w:rsidP="005F5CD1">
            <w:pPr>
              <w:rPr>
                <w:rFonts w:ascii="Aptos" w:hAnsi="Aptos"/>
                <w:sz w:val="22"/>
                <w:szCs w:val="22"/>
              </w:rPr>
            </w:pPr>
            <w:r w:rsidRPr="004A6B58">
              <w:rPr>
                <w:rFonts w:ascii="Aptos" w:hAnsi="Aptos"/>
                <w:sz w:val="22"/>
                <w:szCs w:val="22"/>
              </w:rPr>
              <w:t>Tijdschrift ‘</w:t>
            </w:r>
            <w:proofErr w:type="spellStart"/>
            <w:r w:rsidRPr="004A6B58">
              <w:rPr>
                <w:rFonts w:ascii="Aptos" w:hAnsi="Aptos"/>
                <w:sz w:val="22"/>
                <w:szCs w:val="22"/>
              </w:rPr>
              <w:t>Todos</w:t>
            </w:r>
            <w:proofErr w:type="spellEnd"/>
            <w:r w:rsidRPr="004A6B58">
              <w:rPr>
                <w:rFonts w:ascii="Aptos" w:hAnsi="Aptos"/>
                <w:sz w:val="22"/>
                <w:szCs w:val="22"/>
              </w:rPr>
              <w:t xml:space="preserve"> Amigos’ (aanschaf en betaling via school)</w:t>
            </w:r>
          </w:p>
        </w:tc>
      </w:tr>
      <w:tr w:rsidR="005F5CD1" w:rsidRPr="004A6B58" w14:paraId="56CEEB24" w14:textId="77777777" w:rsidTr="005F5CD1">
        <w:tc>
          <w:tcPr>
            <w:tcW w:w="2170" w:type="dxa"/>
            <w:shd w:val="clear" w:color="auto" w:fill="auto"/>
          </w:tcPr>
          <w:p w14:paraId="3FEF2B54" w14:textId="77777777" w:rsidR="005F5CD1" w:rsidRPr="004A6B58" w:rsidRDefault="005F5CD1" w:rsidP="005F5CD1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14:paraId="555E1546" w14:textId="77777777" w:rsidR="005F5CD1" w:rsidRPr="004A6B58" w:rsidRDefault="005F5CD1" w:rsidP="005F5CD1">
            <w:pPr>
              <w:rPr>
                <w:rFonts w:ascii="Aptos" w:hAnsi="Aptos"/>
                <w:sz w:val="22"/>
                <w:szCs w:val="22"/>
              </w:rPr>
            </w:pPr>
            <w:r w:rsidRPr="004A6B58">
              <w:rPr>
                <w:rFonts w:ascii="Aptos" w:hAnsi="Aptos"/>
                <w:sz w:val="22"/>
                <w:szCs w:val="22"/>
              </w:rPr>
              <w:t>Wiskunde a/</w:t>
            </w:r>
          </w:p>
          <w:p w14:paraId="1562FD84" w14:textId="77777777" w:rsidR="005F5CD1" w:rsidRPr="004A6B58" w:rsidRDefault="005F5CD1" w:rsidP="005F5CD1">
            <w:pPr>
              <w:rPr>
                <w:rFonts w:ascii="Aptos" w:hAnsi="Aptos"/>
                <w:sz w:val="22"/>
                <w:szCs w:val="22"/>
              </w:rPr>
            </w:pPr>
            <w:r w:rsidRPr="004A6B58">
              <w:rPr>
                <w:rFonts w:ascii="Aptos" w:hAnsi="Aptos"/>
                <w:sz w:val="22"/>
                <w:szCs w:val="22"/>
              </w:rPr>
              <w:t>Wiskunde b/</w:t>
            </w:r>
          </w:p>
          <w:p w14:paraId="11A477B0" w14:textId="77777777" w:rsidR="005F5CD1" w:rsidRPr="004A6B58" w:rsidRDefault="005F5CD1" w:rsidP="005F5CD1">
            <w:pPr>
              <w:rPr>
                <w:rFonts w:ascii="Aptos" w:hAnsi="Aptos"/>
                <w:sz w:val="22"/>
                <w:szCs w:val="22"/>
              </w:rPr>
            </w:pPr>
            <w:r w:rsidRPr="004A6B58">
              <w:rPr>
                <w:rFonts w:ascii="Aptos" w:hAnsi="Aptos"/>
                <w:sz w:val="22"/>
                <w:szCs w:val="22"/>
              </w:rPr>
              <w:t>Wiskunde c</w:t>
            </w:r>
          </w:p>
        </w:tc>
        <w:tc>
          <w:tcPr>
            <w:tcW w:w="4711" w:type="dxa"/>
            <w:shd w:val="clear" w:color="auto" w:fill="auto"/>
          </w:tcPr>
          <w:p w14:paraId="6D906065" w14:textId="77777777" w:rsidR="005F5CD1" w:rsidRPr="004A6B58" w:rsidRDefault="005F5CD1" w:rsidP="005F5CD1">
            <w:pPr>
              <w:rPr>
                <w:rFonts w:ascii="Aptos" w:hAnsi="Aptos"/>
                <w:sz w:val="22"/>
                <w:szCs w:val="22"/>
                <w:lang w:val="en-GB"/>
              </w:rPr>
            </w:pPr>
            <w:r w:rsidRPr="004A6B58">
              <w:rPr>
                <w:rFonts w:ascii="Aptos" w:hAnsi="Aptos"/>
                <w:sz w:val="22"/>
                <w:szCs w:val="22"/>
              </w:rPr>
              <w:t>Grafische rekenmachine TI 84 Plus CE-T</w:t>
            </w:r>
          </w:p>
        </w:tc>
      </w:tr>
    </w:tbl>
    <w:p w14:paraId="5B1FA602" w14:textId="77777777" w:rsidR="005B31EE" w:rsidRPr="004A6B58" w:rsidRDefault="005B31EE" w:rsidP="005B31EE">
      <w:pPr>
        <w:rPr>
          <w:rFonts w:ascii="Aptos" w:hAnsi="Aptos"/>
          <w:sz w:val="22"/>
          <w:szCs w:val="22"/>
        </w:rPr>
      </w:pPr>
    </w:p>
    <w:p w14:paraId="68308413" w14:textId="77777777" w:rsidR="005B31EE" w:rsidRPr="004A6B58" w:rsidRDefault="005B31EE" w:rsidP="005B31EE">
      <w:pPr>
        <w:rPr>
          <w:rFonts w:ascii="Aptos" w:hAnsi="Aptos" w:cs="Arial"/>
          <w:sz w:val="22"/>
          <w:szCs w:val="22"/>
        </w:rPr>
      </w:pPr>
    </w:p>
    <w:p w14:paraId="2847B594" w14:textId="77777777" w:rsidR="008E7BA0" w:rsidRPr="004A6B58" w:rsidRDefault="008E7BA0" w:rsidP="00713B0D">
      <w:pPr>
        <w:rPr>
          <w:rFonts w:ascii="Aptos" w:hAnsi="Aptos" w:cs="Arial"/>
          <w:sz w:val="22"/>
          <w:szCs w:val="22"/>
        </w:rPr>
      </w:pPr>
    </w:p>
    <w:p w14:paraId="620DBF16" w14:textId="77777777" w:rsidR="006B7E3E" w:rsidRPr="004A6B58" w:rsidRDefault="006B7E3E" w:rsidP="006B7E3E">
      <w:pPr>
        <w:widowControl w:val="0"/>
        <w:autoSpaceDE w:val="0"/>
        <w:autoSpaceDN w:val="0"/>
        <w:adjustRightInd w:val="0"/>
        <w:rPr>
          <w:rFonts w:ascii="Aptos" w:hAnsi="Aptos"/>
          <w:color w:val="1C2569"/>
          <w:sz w:val="22"/>
          <w:szCs w:val="22"/>
          <w:lang w:val="en-US" w:eastAsia="en-US"/>
        </w:rPr>
      </w:pPr>
    </w:p>
    <w:p w14:paraId="4468A468" w14:textId="77777777" w:rsidR="006B7E3E" w:rsidRPr="004A6B58" w:rsidRDefault="006B7E3E" w:rsidP="006B7E3E">
      <w:pPr>
        <w:widowControl w:val="0"/>
        <w:autoSpaceDE w:val="0"/>
        <w:autoSpaceDN w:val="0"/>
        <w:adjustRightInd w:val="0"/>
        <w:rPr>
          <w:rFonts w:ascii="Aptos" w:hAnsi="Aptos"/>
          <w:color w:val="1C2569"/>
          <w:sz w:val="22"/>
          <w:szCs w:val="22"/>
          <w:lang w:eastAsia="en-US"/>
        </w:rPr>
      </w:pPr>
    </w:p>
    <w:p w14:paraId="7D77F575" w14:textId="77777777" w:rsidR="006B7E3E" w:rsidRPr="004A6B58" w:rsidRDefault="006B7E3E" w:rsidP="006B7E3E">
      <w:pPr>
        <w:widowControl w:val="0"/>
        <w:autoSpaceDE w:val="0"/>
        <w:autoSpaceDN w:val="0"/>
        <w:adjustRightInd w:val="0"/>
        <w:rPr>
          <w:rFonts w:ascii="Aptos" w:hAnsi="Aptos"/>
          <w:color w:val="1C2569"/>
          <w:sz w:val="22"/>
          <w:szCs w:val="22"/>
          <w:lang w:eastAsia="en-US"/>
        </w:rPr>
      </w:pPr>
    </w:p>
    <w:p w14:paraId="7E1074DF" w14:textId="77777777" w:rsidR="008E7BA0" w:rsidRPr="004A6B58" w:rsidRDefault="008E7BA0" w:rsidP="00713B0D">
      <w:pPr>
        <w:widowControl w:val="0"/>
        <w:autoSpaceDE w:val="0"/>
        <w:autoSpaceDN w:val="0"/>
        <w:adjustRightInd w:val="0"/>
        <w:rPr>
          <w:rFonts w:ascii="Aptos" w:hAnsi="Aptos"/>
          <w:color w:val="1C2569"/>
          <w:sz w:val="22"/>
          <w:szCs w:val="22"/>
        </w:rPr>
      </w:pPr>
    </w:p>
    <w:sectPr w:rsidR="008E7BA0" w:rsidRPr="004A6B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635F03"/>
    <w:multiLevelType w:val="hybridMultilevel"/>
    <w:tmpl w:val="9FC018A2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C73EBB"/>
    <w:multiLevelType w:val="hybridMultilevel"/>
    <w:tmpl w:val="4FA4B206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377682A"/>
    <w:multiLevelType w:val="hybridMultilevel"/>
    <w:tmpl w:val="E302794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43069"/>
    <w:multiLevelType w:val="hybridMultilevel"/>
    <w:tmpl w:val="BB0078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F3697"/>
    <w:multiLevelType w:val="hybridMultilevel"/>
    <w:tmpl w:val="09A8EDE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E6CD5"/>
    <w:multiLevelType w:val="multilevel"/>
    <w:tmpl w:val="06C4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FD1619"/>
    <w:multiLevelType w:val="multilevel"/>
    <w:tmpl w:val="F090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81607B"/>
    <w:multiLevelType w:val="multilevel"/>
    <w:tmpl w:val="4012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083723"/>
    <w:multiLevelType w:val="hybridMultilevel"/>
    <w:tmpl w:val="D78EF9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190873">
    <w:abstractNumId w:val="4"/>
  </w:num>
  <w:num w:numId="2" w16cid:durableId="1737237372">
    <w:abstractNumId w:val="0"/>
  </w:num>
  <w:num w:numId="3" w16cid:durableId="1988244221">
    <w:abstractNumId w:val="1"/>
  </w:num>
  <w:num w:numId="4" w16cid:durableId="1344434953">
    <w:abstractNumId w:val="2"/>
  </w:num>
  <w:num w:numId="5" w16cid:durableId="1682199519">
    <w:abstractNumId w:val="3"/>
  </w:num>
  <w:num w:numId="6" w16cid:durableId="1325815050">
    <w:abstractNumId w:val="8"/>
  </w:num>
  <w:num w:numId="7" w16cid:durableId="1513180206">
    <w:abstractNumId w:val="7"/>
  </w:num>
  <w:num w:numId="8" w16cid:durableId="2131893128">
    <w:abstractNumId w:val="6"/>
  </w:num>
  <w:num w:numId="9" w16cid:durableId="784885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E45"/>
    <w:rsid w:val="00006978"/>
    <w:rsid w:val="0000794F"/>
    <w:rsid w:val="00016461"/>
    <w:rsid w:val="000208F9"/>
    <w:rsid w:val="00023335"/>
    <w:rsid w:val="0002599A"/>
    <w:rsid w:val="0003386D"/>
    <w:rsid w:val="000379C5"/>
    <w:rsid w:val="00043940"/>
    <w:rsid w:val="000440FE"/>
    <w:rsid w:val="000565EB"/>
    <w:rsid w:val="00073DCF"/>
    <w:rsid w:val="00086336"/>
    <w:rsid w:val="00096F5B"/>
    <w:rsid w:val="000B50E6"/>
    <w:rsid w:val="000C0B15"/>
    <w:rsid w:val="000C3C3D"/>
    <w:rsid w:val="000D2259"/>
    <w:rsid w:val="000D2E88"/>
    <w:rsid w:val="000D4701"/>
    <w:rsid w:val="000E04F5"/>
    <w:rsid w:val="000F3F86"/>
    <w:rsid w:val="000F6D30"/>
    <w:rsid w:val="00100238"/>
    <w:rsid w:val="00104C27"/>
    <w:rsid w:val="00110C96"/>
    <w:rsid w:val="001252C6"/>
    <w:rsid w:val="00130515"/>
    <w:rsid w:val="00130F10"/>
    <w:rsid w:val="00136538"/>
    <w:rsid w:val="00143373"/>
    <w:rsid w:val="00147A84"/>
    <w:rsid w:val="00152D0B"/>
    <w:rsid w:val="00154A67"/>
    <w:rsid w:val="00155DF4"/>
    <w:rsid w:val="00160A45"/>
    <w:rsid w:val="001620CE"/>
    <w:rsid w:val="00163873"/>
    <w:rsid w:val="00170CBB"/>
    <w:rsid w:val="00170D34"/>
    <w:rsid w:val="00171E60"/>
    <w:rsid w:val="00177333"/>
    <w:rsid w:val="00185D68"/>
    <w:rsid w:val="001A3136"/>
    <w:rsid w:val="001B7C6C"/>
    <w:rsid w:val="001D6DF7"/>
    <w:rsid w:val="001D7774"/>
    <w:rsid w:val="001D78F8"/>
    <w:rsid w:val="001F1C8D"/>
    <w:rsid w:val="001F7FC9"/>
    <w:rsid w:val="00211406"/>
    <w:rsid w:val="00225638"/>
    <w:rsid w:val="00242297"/>
    <w:rsid w:val="00246CB2"/>
    <w:rsid w:val="002524C8"/>
    <w:rsid w:val="0025394E"/>
    <w:rsid w:val="002704BC"/>
    <w:rsid w:val="00292542"/>
    <w:rsid w:val="00292864"/>
    <w:rsid w:val="00294753"/>
    <w:rsid w:val="002B3215"/>
    <w:rsid w:val="002B3928"/>
    <w:rsid w:val="002B6AF4"/>
    <w:rsid w:val="002C101A"/>
    <w:rsid w:val="002C6283"/>
    <w:rsid w:val="002E047D"/>
    <w:rsid w:val="002E638B"/>
    <w:rsid w:val="002F1135"/>
    <w:rsid w:val="002F467A"/>
    <w:rsid w:val="002F5687"/>
    <w:rsid w:val="00304C2D"/>
    <w:rsid w:val="00310E79"/>
    <w:rsid w:val="00322F48"/>
    <w:rsid w:val="00323F74"/>
    <w:rsid w:val="00333A12"/>
    <w:rsid w:val="00334E47"/>
    <w:rsid w:val="00345A12"/>
    <w:rsid w:val="003540CE"/>
    <w:rsid w:val="003546CF"/>
    <w:rsid w:val="00363332"/>
    <w:rsid w:val="00367AFC"/>
    <w:rsid w:val="003822C8"/>
    <w:rsid w:val="003829D5"/>
    <w:rsid w:val="00382B97"/>
    <w:rsid w:val="00384EAB"/>
    <w:rsid w:val="00387B67"/>
    <w:rsid w:val="00392664"/>
    <w:rsid w:val="00395722"/>
    <w:rsid w:val="003B2C64"/>
    <w:rsid w:val="003B3CC7"/>
    <w:rsid w:val="003B3E9F"/>
    <w:rsid w:val="003B4BF5"/>
    <w:rsid w:val="003C3643"/>
    <w:rsid w:val="003C6329"/>
    <w:rsid w:val="003D2304"/>
    <w:rsid w:val="003E201D"/>
    <w:rsid w:val="003E7B26"/>
    <w:rsid w:val="00404E4A"/>
    <w:rsid w:val="00406077"/>
    <w:rsid w:val="0040689D"/>
    <w:rsid w:val="0041130B"/>
    <w:rsid w:val="00412C02"/>
    <w:rsid w:val="00417BC7"/>
    <w:rsid w:val="00424552"/>
    <w:rsid w:val="00435D0A"/>
    <w:rsid w:val="0045639B"/>
    <w:rsid w:val="00463E53"/>
    <w:rsid w:val="004667B8"/>
    <w:rsid w:val="00467D78"/>
    <w:rsid w:val="00471DFC"/>
    <w:rsid w:val="00486C44"/>
    <w:rsid w:val="00494F28"/>
    <w:rsid w:val="00497630"/>
    <w:rsid w:val="004A6B58"/>
    <w:rsid w:val="004B0647"/>
    <w:rsid w:val="004B1322"/>
    <w:rsid w:val="004D277F"/>
    <w:rsid w:val="004D2ED7"/>
    <w:rsid w:val="004D7B2B"/>
    <w:rsid w:val="004E094E"/>
    <w:rsid w:val="004E6706"/>
    <w:rsid w:val="004E7A48"/>
    <w:rsid w:val="004F0A40"/>
    <w:rsid w:val="004F5601"/>
    <w:rsid w:val="005064A5"/>
    <w:rsid w:val="005119E4"/>
    <w:rsid w:val="005147F5"/>
    <w:rsid w:val="00527261"/>
    <w:rsid w:val="00556EDF"/>
    <w:rsid w:val="00562F35"/>
    <w:rsid w:val="00563411"/>
    <w:rsid w:val="005733D2"/>
    <w:rsid w:val="005805D2"/>
    <w:rsid w:val="00582097"/>
    <w:rsid w:val="005A0511"/>
    <w:rsid w:val="005B0DA3"/>
    <w:rsid w:val="005B31EE"/>
    <w:rsid w:val="005C0A4B"/>
    <w:rsid w:val="005C2237"/>
    <w:rsid w:val="005D5068"/>
    <w:rsid w:val="005F5CD1"/>
    <w:rsid w:val="00600393"/>
    <w:rsid w:val="00601DBE"/>
    <w:rsid w:val="00621CF9"/>
    <w:rsid w:val="00624037"/>
    <w:rsid w:val="00626281"/>
    <w:rsid w:val="006274FA"/>
    <w:rsid w:val="00636A48"/>
    <w:rsid w:val="00640D33"/>
    <w:rsid w:val="00641259"/>
    <w:rsid w:val="00665E32"/>
    <w:rsid w:val="00677D97"/>
    <w:rsid w:val="00692605"/>
    <w:rsid w:val="00694651"/>
    <w:rsid w:val="0069753A"/>
    <w:rsid w:val="006A1BDB"/>
    <w:rsid w:val="006A78C9"/>
    <w:rsid w:val="006B350F"/>
    <w:rsid w:val="006B7E2F"/>
    <w:rsid w:val="006B7E3E"/>
    <w:rsid w:val="006C5ADB"/>
    <w:rsid w:val="006D00A1"/>
    <w:rsid w:val="006D0788"/>
    <w:rsid w:val="006D0BF8"/>
    <w:rsid w:val="006D3F8F"/>
    <w:rsid w:val="006D7109"/>
    <w:rsid w:val="006E6F7F"/>
    <w:rsid w:val="006F0A99"/>
    <w:rsid w:val="006F344B"/>
    <w:rsid w:val="006F58BF"/>
    <w:rsid w:val="006F6F68"/>
    <w:rsid w:val="00701DF3"/>
    <w:rsid w:val="00713B0D"/>
    <w:rsid w:val="00715054"/>
    <w:rsid w:val="0072139B"/>
    <w:rsid w:val="00723558"/>
    <w:rsid w:val="00724B94"/>
    <w:rsid w:val="007250A8"/>
    <w:rsid w:val="00726EB3"/>
    <w:rsid w:val="007279AA"/>
    <w:rsid w:val="007503A9"/>
    <w:rsid w:val="007576E5"/>
    <w:rsid w:val="00761969"/>
    <w:rsid w:val="0077417B"/>
    <w:rsid w:val="00776004"/>
    <w:rsid w:val="00777110"/>
    <w:rsid w:val="00780C54"/>
    <w:rsid w:val="00783192"/>
    <w:rsid w:val="00787DA3"/>
    <w:rsid w:val="007953AE"/>
    <w:rsid w:val="007B3EB5"/>
    <w:rsid w:val="007B48AD"/>
    <w:rsid w:val="007B529D"/>
    <w:rsid w:val="007B5388"/>
    <w:rsid w:val="007C2E6D"/>
    <w:rsid w:val="007C5DD9"/>
    <w:rsid w:val="007E2305"/>
    <w:rsid w:val="007E52F1"/>
    <w:rsid w:val="007F2138"/>
    <w:rsid w:val="00803E9C"/>
    <w:rsid w:val="008134A7"/>
    <w:rsid w:val="00836039"/>
    <w:rsid w:val="00836080"/>
    <w:rsid w:val="00840804"/>
    <w:rsid w:val="00853B78"/>
    <w:rsid w:val="00853C2B"/>
    <w:rsid w:val="008803F3"/>
    <w:rsid w:val="0088245C"/>
    <w:rsid w:val="0089480B"/>
    <w:rsid w:val="00896F44"/>
    <w:rsid w:val="008A3563"/>
    <w:rsid w:val="008C3DBA"/>
    <w:rsid w:val="008D1FFC"/>
    <w:rsid w:val="008E4887"/>
    <w:rsid w:val="008E7BA0"/>
    <w:rsid w:val="008F2A7E"/>
    <w:rsid w:val="0090585F"/>
    <w:rsid w:val="0092191B"/>
    <w:rsid w:val="009227F0"/>
    <w:rsid w:val="009229A7"/>
    <w:rsid w:val="00936514"/>
    <w:rsid w:val="00942723"/>
    <w:rsid w:val="009473C9"/>
    <w:rsid w:val="00950D51"/>
    <w:rsid w:val="00954CA1"/>
    <w:rsid w:val="009732E6"/>
    <w:rsid w:val="00982C37"/>
    <w:rsid w:val="00985944"/>
    <w:rsid w:val="0099187B"/>
    <w:rsid w:val="009935A3"/>
    <w:rsid w:val="009A53BE"/>
    <w:rsid w:val="009B1449"/>
    <w:rsid w:val="009B4A44"/>
    <w:rsid w:val="009B7879"/>
    <w:rsid w:val="009C0F2E"/>
    <w:rsid w:val="009C79F6"/>
    <w:rsid w:val="009F659D"/>
    <w:rsid w:val="00A0391E"/>
    <w:rsid w:val="00A2243A"/>
    <w:rsid w:val="00A356A9"/>
    <w:rsid w:val="00A465B5"/>
    <w:rsid w:val="00A56C2E"/>
    <w:rsid w:val="00A71462"/>
    <w:rsid w:val="00A808F0"/>
    <w:rsid w:val="00AA32F9"/>
    <w:rsid w:val="00AA5548"/>
    <w:rsid w:val="00AD593F"/>
    <w:rsid w:val="00AD64E4"/>
    <w:rsid w:val="00AD7316"/>
    <w:rsid w:val="00AE65FB"/>
    <w:rsid w:val="00AE72F5"/>
    <w:rsid w:val="00AF07E6"/>
    <w:rsid w:val="00AF096E"/>
    <w:rsid w:val="00B02CFE"/>
    <w:rsid w:val="00B042FA"/>
    <w:rsid w:val="00B04687"/>
    <w:rsid w:val="00B072D4"/>
    <w:rsid w:val="00B07C79"/>
    <w:rsid w:val="00B13142"/>
    <w:rsid w:val="00B15C8A"/>
    <w:rsid w:val="00B160DF"/>
    <w:rsid w:val="00B50EE0"/>
    <w:rsid w:val="00B51AF7"/>
    <w:rsid w:val="00B76CEE"/>
    <w:rsid w:val="00BC3D17"/>
    <w:rsid w:val="00BC61ED"/>
    <w:rsid w:val="00BD1D44"/>
    <w:rsid w:val="00BE4655"/>
    <w:rsid w:val="00BE6E45"/>
    <w:rsid w:val="00BE7A60"/>
    <w:rsid w:val="00BF7473"/>
    <w:rsid w:val="00C03B02"/>
    <w:rsid w:val="00C11E70"/>
    <w:rsid w:val="00C2799C"/>
    <w:rsid w:val="00C32D4A"/>
    <w:rsid w:val="00C35551"/>
    <w:rsid w:val="00C51BDC"/>
    <w:rsid w:val="00C66D26"/>
    <w:rsid w:val="00C707BB"/>
    <w:rsid w:val="00C731E5"/>
    <w:rsid w:val="00C83AB8"/>
    <w:rsid w:val="00C9416D"/>
    <w:rsid w:val="00C96141"/>
    <w:rsid w:val="00C963C8"/>
    <w:rsid w:val="00C96E14"/>
    <w:rsid w:val="00CD0855"/>
    <w:rsid w:val="00CD2813"/>
    <w:rsid w:val="00CD4886"/>
    <w:rsid w:val="00CE637F"/>
    <w:rsid w:val="00CE775E"/>
    <w:rsid w:val="00CF1348"/>
    <w:rsid w:val="00CF52A1"/>
    <w:rsid w:val="00D00303"/>
    <w:rsid w:val="00D02F47"/>
    <w:rsid w:val="00D035B2"/>
    <w:rsid w:val="00D229DC"/>
    <w:rsid w:val="00D31B66"/>
    <w:rsid w:val="00D33980"/>
    <w:rsid w:val="00D361B7"/>
    <w:rsid w:val="00D379D2"/>
    <w:rsid w:val="00D40B83"/>
    <w:rsid w:val="00D41A3C"/>
    <w:rsid w:val="00D42394"/>
    <w:rsid w:val="00D4545B"/>
    <w:rsid w:val="00D476DE"/>
    <w:rsid w:val="00D60451"/>
    <w:rsid w:val="00D643B2"/>
    <w:rsid w:val="00D9222E"/>
    <w:rsid w:val="00DA080B"/>
    <w:rsid w:val="00DA2FCF"/>
    <w:rsid w:val="00DB746C"/>
    <w:rsid w:val="00DD2EF2"/>
    <w:rsid w:val="00DD3829"/>
    <w:rsid w:val="00DD4385"/>
    <w:rsid w:val="00DE10C0"/>
    <w:rsid w:val="00DE1109"/>
    <w:rsid w:val="00DE24AF"/>
    <w:rsid w:val="00DE462A"/>
    <w:rsid w:val="00DE6DAF"/>
    <w:rsid w:val="00DF00B4"/>
    <w:rsid w:val="00DF6160"/>
    <w:rsid w:val="00E03236"/>
    <w:rsid w:val="00E30EB4"/>
    <w:rsid w:val="00E365C7"/>
    <w:rsid w:val="00E366F7"/>
    <w:rsid w:val="00E3701F"/>
    <w:rsid w:val="00E406EC"/>
    <w:rsid w:val="00E43F90"/>
    <w:rsid w:val="00E537DC"/>
    <w:rsid w:val="00E53B82"/>
    <w:rsid w:val="00E56ECE"/>
    <w:rsid w:val="00E70182"/>
    <w:rsid w:val="00E71558"/>
    <w:rsid w:val="00E86298"/>
    <w:rsid w:val="00E93866"/>
    <w:rsid w:val="00E94234"/>
    <w:rsid w:val="00E94297"/>
    <w:rsid w:val="00E94F46"/>
    <w:rsid w:val="00EB43A9"/>
    <w:rsid w:val="00EC1D1F"/>
    <w:rsid w:val="00EC7DBB"/>
    <w:rsid w:val="00ED040F"/>
    <w:rsid w:val="00EE4A64"/>
    <w:rsid w:val="00EE78C5"/>
    <w:rsid w:val="00EF3C76"/>
    <w:rsid w:val="00EF61C5"/>
    <w:rsid w:val="00F03B29"/>
    <w:rsid w:val="00F0588B"/>
    <w:rsid w:val="00F250EA"/>
    <w:rsid w:val="00F45EB0"/>
    <w:rsid w:val="00F51806"/>
    <w:rsid w:val="00F52322"/>
    <w:rsid w:val="00F55375"/>
    <w:rsid w:val="00F614EE"/>
    <w:rsid w:val="00F76346"/>
    <w:rsid w:val="00F807BD"/>
    <w:rsid w:val="00F85050"/>
    <w:rsid w:val="00F93517"/>
    <w:rsid w:val="00F93EF7"/>
    <w:rsid w:val="00F97AF1"/>
    <w:rsid w:val="00FA7868"/>
    <w:rsid w:val="00FA7F01"/>
    <w:rsid w:val="00FC0A5F"/>
    <w:rsid w:val="00FD2356"/>
    <w:rsid w:val="00FE198F"/>
    <w:rsid w:val="00FE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B2DD27"/>
  <w15:chartTrackingRefBased/>
  <w15:docId w15:val="{2FABC332-F039-48C9-99CB-C31E49C1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BE6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4B132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B31EE"/>
    <w:rPr>
      <w:color w:val="0000FF"/>
      <w:u w:val="single"/>
    </w:rPr>
  </w:style>
  <w:style w:type="character" w:styleId="GevolgdeHyperlink">
    <w:name w:val="FollowedHyperlink"/>
    <w:rsid w:val="00B51AF7"/>
    <w:rPr>
      <w:color w:val="800080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DE24AF"/>
    <w:rPr>
      <w:rFonts w:ascii="Calibri" w:eastAsia="Calibri" w:hAnsi="Calibri" w:cs="Consolas"/>
      <w:sz w:val="22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DE24AF"/>
    <w:rPr>
      <w:rFonts w:ascii="Calibri" w:eastAsia="Calibri" w:hAnsi="Calibri" w:cs="Consolas"/>
      <w:sz w:val="22"/>
      <w:szCs w:val="21"/>
      <w:lang w:eastAsia="en-US"/>
    </w:rPr>
  </w:style>
  <w:style w:type="character" w:styleId="Zwaar">
    <w:name w:val="Strong"/>
    <w:uiPriority w:val="22"/>
    <w:qFormat/>
    <w:rsid w:val="00840804"/>
    <w:rPr>
      <w:b/>
      <w:bCs/>
    </w:rPr>
  </w:style>
  <w:style w:type="character" w:styleId="Nadruk">
    <w:name w:val="Emphasis"/>
    <w:uiPriority w:val="20"/>
    <w:qFormat/>
    <w:rsid w:val="00840804"/>
    <w:rPr>
      <w:i/>
      <w:iCs/>
    </w:rPr>
  </w:style>
  <w:style w:type="character" w:customStyle="1" w:styleId="contentpasted0">
    <w:name w:val="contentpasted0"/>
    <w:basedOn w:val="Standaardalinea-lettertype"/>
    <w:rsid w:val="00AD7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9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a516ae-d5e9-42fd-811f-866b9233c64d">
      <Terms xmlns="http://schemas.microsoft.com/office/infopath/2007/PartnerControls"/>
    </lcf76f155ced4ddcb4097134ff3c332f>
    <TaxCatchAll xmlns="054ce295-d344-4b89-8a80-9e89ae7f249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B0B4828F85F438DCC435845F5DAE3" ma:contentTypeVersion="20" ma:contentTypeDescription="Een nieuw document maken." ma:contentTypeScope="" ma:versionID="aa70a4c45cb06e63cf1ad0d2bfa2e3cc">
  <xsd:schema xmlns:xsd="http://www.w3.org/2001/XMLSchema" xmlns:xs="http://www.w3.org/2001/XMLSchema" xmlns:p="http://schemas.microsoft.com/office/2006/metadata/properties" xmlns:ns2="dba516ae-d5e9-42fd-811f-866b9233c64d" xmlns:ns3="054ce295-d344-4b89-8a80-9e89ae7f249a" targetNamespace="http://schemas.microsoft.com/office/2006/metadata/properties" ma:root="true" ma:fieldsID="0acc70ec1a7335c41ce1276baa0a19bf" ns2:_="" ns3:_="">
    <xsd:import namespace="dba516ae-d5e9-42fd-811f-866b9233c64d"/>
    <xsd:import namespace="054ce295-d344-4b89-8a80-9e89ae7f24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516ae-d5e9-42fd-811f-866b9233c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08804baa-3833-46f4-a93a-a6baa1400f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ce295-d344-4b89-8a80-9e89ae7f249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1a90af5-9549-4ddd-93bc-f5669cb8d1d3}" ma:internalName="TaxCatchAll" ma:showField="CatchAllData" ma:web="054ce295-d344-4b89-8a80-9e89ae7f24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16CCF-9C28-4F45-BE80-7F953EB2324C}">
  <ds:schemaRefs>
    <ds:schemaRef ds:uri="http://schemas.microsoft.com/office/2006/metadata/properties"/>
    <ds:schemaRef ds:uri="http://schemas.microsoft.com/office/infopath/2007/PartnerControls"/>
    <ds:schemaRef ds:uri="dba516ae-d5e9-42fd-811f-866b9233c64d"/>
    <ds:schemaRef ds:uri="054ce295-d344-4b89-8a80-9e89ae7f249a"/>
  </ds:schemaRefs>
</ds:datastoreItem>
</file>

<file path=customXml/itemProps2.xml><?xml version="1.0" encoding="utf-8"?>
<ds:datastoreItem xmlns:ds="http://schemas.openxmlformats.org/officeDocument/2006/customXml" ds:itemID="{7D9AE6E7-6BCA-47E9-9523-8484C5BB84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FCB911-394B-48BC-8A4F-CB2F2E799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a516ae-d5e9-42fd-811f-866b9233c64d"/>
    <ds:schemaRef ds:uri="054ce295-d344-4b89-8a80-9e89ae7f2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75FE05-C984-4301-84EE-65AF1B21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ullende materialen schooljaar 2011-2012</vt:lpstr>
    </vt:vector>
  </TitlesOfParts>
  <Company>Chr. College Groevenbeek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ullende materialen schooljaar 2011-2012</dc:title>
  <dc:subject/>
  <dc:creator>Veld</dc:creator>
  <cp:keywords/>
  <cp:lastModifiedBy>Tomassen, K.</cp:lastModifiedBy>
  <cp:revision>2</cp:revision>
  <cp:lastPrinted>2024-06-26T16:30:00Z</cp:lastPrinted>
  <dcterms:created xsi:type="dcterms:W3CDTF">2025-06-12T11:34:00Z</dcterms:created>
  <dcterms:modified xsi:type="dcterms:W3CDTF">2025-06-1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7EDB0B4828F85F438DCC435845F5DAE3</vt:lpwstr>
  </property>
</Properties>
</file>